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94C" w:rsidRDefault="003C3519" w:rsidP="00D1294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ДОГОВОР № </w:t>
      </w:r>
    </w:p>
    <w:p w:rsidR="00D1294C" w:rsidRDefault="00D1294C" w:rsidP="00D1294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 образовании по образовательным программам</w:t>
      </w:r>
    </w:p>
    <w:p w:rsidR="00D1294C" w:rsidRDefault="00D1294C" w:rsidP="00D1294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ошкольного образования</w:t>
      </w:r>
    </w:p>
    <w:p w:rsidR="00D1294C" w:rsidRDefault="00D1294C" w:rsidP="00DB17CE">
      <w:pPr>
        <w:widowControl w:val="0"/>
        <w:autoSpaceDE w:val="0"/>
        <w:autoSpaceDN w:val="0"/>
        <w:adjustRightInd w:val="0"/>
        <w:jc w:val="both"/>
      </w:pPr>
    </w:p>
    <w:p w:rsidR="00DB17CE" w:rsidRPr="00B7075B" w:rsidRDefault="00DB17CE" w:rsidP="00DB17CE">
      <w:pPr>
        <w:rPr>
          <w:u w:val="single"/>
        </w:rPr>
      </w:pPr>
      <w:r w:rsidRPr="00B7075B">
        <w:t>с. Шеркалы</w:t>
      </w:r>
      <w:r w:rsidRPr="00B7075B">
        <w:rPr>
          <w:u w:val="single"/>
        </w:rPr>
        <w:t xml:space="preserve"> </w:t>
      </w:r>
      <w:r w:rsidRPr="00B7075B">
        <w:t xml:space="preserve">                                                                                         </w:t>
      </w:r>
      <w:r>
        <w:t xml:space="preserve">                 </w:t>
      </w:r>
      <w:r w:rsidRPr="00B7075B">
        <w:t xml:space="preserve"> </w:t>
      </w:r>
      <w:r w:rsidRPr="00B7075B">
        <w:rPr>
          <w:u w:val="single"/>
        </w:rPr>
        <w:t>«</w:t>
      </w:r>
      <w:r w:rsidR="00E063C2">
        <w:rPr>
          <w:u w:val="single"/>
        </w:rPr>
        <w:t xml:space="preserve">     </w:t>
      </w:r>
      <w:r w:rsidRPr="00B7075B">
        <w:rPr>
          <w:u w:val="single"/>
        </w:rPr>
        <w:t xml:space="preserve">» </w:t>
      </w:r>
      <w:r w:rsidR="00E063C2">
        <w:rPr>
          <w:u w:val="single"/>
        </w:rPr>
        <w:t xml:space="preserve">                </w:t>
      </w:r>
      <w:r w:rsidRPr="00B7075B">
        <w:rPr>
          <w:u w:val="single"/>
        </w:rPr>
        <w:t xml:space="preserve"> 20</w:t>
      </w:r>
      <w:r w:rsidR="00E063C2">
        <w:rPr>
          <w:u w:val="single"/>
        </w:rPr>
        <w:t xml:space="preserve">   </w:t>
      </w:r>
      <w:r w:rsidRPr="00B7075B">
        <w:rPr>
          <w:u w:val="single"/>
        </w:rPr>
        <w:t xml:space="preserve">  г.</w:t>
      </w:r>
      <w:r w:rsidRPr="00B7075B">
        <w:t xml:space="preserve">                                                                                                                                                                                    </w:t>
      </w:r>
    </w:p>
    <w:p w:rsidR="00DB17CE" w:rsidRPr="00B7075B" w:rsidRDefault="00DB17CE" w:rsidP="00DB17CE">
      <w:pPr>
        <w:ind w:right="-55"/>
        <w:jc w:val="both"/>
      </w:pPr>
    </w:p>
    <w:p w:rsidR="00A53520" w:rsidRPr="00A53520" w:rsidRDefault="00DB17CE" w:rsidP="00D44D9A">
      <w:pPr>
        <w:pStyle w:val="ab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17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3520" w:rsidRPr="00A53520">
        <w:rPr>
          <w:rFonts w:ascii="Times New Roman" w:hAnsi="Times New Roman" w:cs="Times New Roman"/>
          <w:sz w:val="24"/>
          <w:szCs w:val="24"/>
          <w:lang w:val="ru-RU"/>
        </w:rPr>
        <w:t>Муниципальное казённое образовательное учреждение «Шеркальская средняя общеобразов</w:t>
      </w:r>
      <w:r w:rsidR="00A53520" w:rsidRPr="00A5352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53520" w:rsidRPr="00A53520">
        <w:rPr>
          <w:rFonts w:ascii="Times New Roman" w:hAnsi="Times New Roman" w:cs="Times New Roman"/>
          <w:sz w:val="24"/>
          <w:szCs w:val="24"/>
          <w:lang w:val="ru-RU"/>
        </w:rPr>
        <w:t>тельная школа», осуществляющее   образовательную   деятельность  (далее  -  образовательная орг</w:t>
      </w:r>
      <w:r w:rsidR="00A53520" w:rsidRPr="00A5352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53520" w:rsidRPr="00A53520">
        <w:rPr>
          <w:rFonts w:ascii="Times New Roman" w:hAnsi="Times New Roman" w:cs="Times New Roman"/>
          <w:sz w:val="24"/>
          <w:szCs w:val="24"/>
          <w:lang w:val="ru-RU"/>
        </w:rPr>
        <w:t xml:space="preserve">низация) на основании лицензии № </w:t>
      </w:r>
      <w:r w:rsidR="00D44D9A">
        <w:rPr>
          <w:rFonts w:ascii="Times New Roman" w:hAnsi="Times New Roman" w:cs="Times New Roman"/>
          <w:sz w:val="24"/>
          <w:szCs w:val="24"/>
          <w:lang w:val="ru-RU"/>
        </w:rPr>
        <w:t>3344</w:t>
      </w:r>
      <w:r w:rsidR="00A53520" w:rsidRPr="00A53520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D44D9A">
        <w:rPr>
          <w:rFonts w:ascii="Times New Roman" w:hAnsi="Times New Roman" w:cs="Times New Roman"/>
          <w:sz w:val="24"/>
          <w:szCs w:val="24"/>
          <w:lang w:val="ru-RU"/>
        </w:rPr>
        <w:t>03.10</w:t>
      </w:r>
      <w:r w:rsidR="00A53520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D44D9A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A53520" w:rsidRPr="00A53520">
        <w:rPr>
          <w:rFonts w:ascii="Times New Roman" w:hAnsi="Times New Roman" w:cs="Times New Roman"/>
          <w:sz w:val="24"/>
          <w:szCs w:val="24"/>
          <w:lang w:val="ru-RU"/>
        </w:rPr>
        <w:t xml:space="preserve">г. выданной Службой по контролю и надзору в сфере образования ХМАО – Югры, именуемое в дальнейшем «Исполнитель», в  лице  директора школы </w:t>
      </w:r>
      <w:r w:rsidR="00A53520" w:rsidRPr="00A53520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Коржова Сергея Алексеевича  </w:t>
      </w:r>
      <w:r w:rsidR="00A53520" w:rsidRPr="00A53520">
        <w:rPr>
          <w:rFonts w:ascii="Times New Roman" w:hAnsi="Times New Roman" w:cs="Times New Roman"/>
          <w:sz w:val="24"/>
          <w:szCs w:val="24"/>
          <w:lang w:val="ru-RU"/>
        </w:rPr>
        <w:t xml:space="preserve"> действующего на основании Устава», с одной стороны и  </w:t>
      </w:r>
    </w:p>
    <w:p w:rsidR="00D44D9A" w:rsidRPr="00D44D9A" w:rsidRDefault="00D44D9A" w:rsidP="00D44D9A">
      <w:pPr>
        <w:pStyle w:val="ab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</w:t>
      </w:r>
      <w:r w:rsidRPr="00D44D9A">
        <w:rPr>
          <w:rFonts w:ascii="Times New Roman" w:hAnsi="Times New Roman" w:cs="Times New Roman"/>
          <w:sz w:val="24"/>
          <w:szCs w:val="24"/>
          <w:lang w:val="ru-RU"/>
        </w:rPr>
        <w:t>_______________</w:t>
      </w:r>
      <w:r w:rsidR="00E063C2">
        <w:rPr>
          <w:rFonts w:ascii="Times New Roman" w:hAnsi="Times New Roman" w:cs="Times New Roman"/>
          <w:sz w:val="24"/>
          <w:szCs w:val="24"/>
          <w:lang w:val="ru-RU"/>
        </w:rPr>
        <w:t>________________________</w:t>
      </w:r>
      <w:r w:rsidRPr="00D44D9A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E063C2">
        <w:rPr>
          <w:rFonts w:ascii="Times New Roman" w:hAnsi="Times New Roman" w:cs="Times New Roman"/>
          <w:sz w:val="24"/>
          <w:szCs w:val="24"/>
          <w:lang w:val="ru-RU"/>
        </w:rPr>
        <w:t>_____________________________</w:t>
      </w:r>
    </w:p>
    <w:p w:rsidR="00D44D9A" w:rsidRPr="00D44D9A" w:rsidRDefault="00D44D9A" w:rsidP="00D44D9A">
      <w:pPr>
        <w:pStyle w:val="ab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44D9A">
        <w:rPr>
          <w:rFonts w:ascii="Times New Roman" w:hAnsi="Times New Roman" w:cs="Times New Roman"/>
          <w:sz w:val="20"/>
          <w:szCs w:val="20"/>
          <w:lang w:val="ru-RU"/>
        </w:rPr>
        <w:t>фамилия, имя, отчество матери или отца (лица их заменяющего),</w:t>
      </w:r>
    </w:p>
    <w:p w:rsidR="00D44D9A" w:rsidRPr="00995464" w:rsidRDefault="00E063C2" w:rsidP="00D44D9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______________________________________________________________________________________________________________________________________, </w:t>
      </w:r>
      <w:r w:rsidR="00D44D9A" w:rsidRPr="00995464">
        <w:rPr>
          <w:rFonts w:ascii="Times New Roman" w:hAnsi="Times New Roman" w:cs="Times New Roman"/>
          <w:sz w:val="24"/>
          <w:szCs w:val="24"/>
          <w:u w:val="single"/>
        </w:rPr>
        <w:t>с другой стороны</w:t>
      </w:r>
    </w:p>
    <w:p w:rsidR="00D44D9A" w:rsidRPr="00995464" w:rsidRDefault="00D44D9A" w:rsidP="00D44D9A">
      <w:pPr>
        <w:pStyle w:val="ConsPlusNonformat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995464">
        <w:rPr>
          <w:rFonts w:ascii="Times New Roman" w:hAnsi="Times New Roman" w:cs="Times New Roman"/>
          <w:sz w:val="24"/>
          <w:szCs w:val="24"/>
        </w:rPr>
        <w:t>(наименование документа, удостоверяющего  полномочия представителя)</w:t>
      </w:r>
    </w:p>
    <w:p w:rsidR="00D44D9A" w:rsidRPr="00995464" w:rsidRDefault="00D44D9A" w:rsidP="00D44D9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5464">
        <w:rPr>
          <w:rFonts w:ascii="Times New Roman" w:hAnsi="Times New Roman" w:cs="Times New Roman"/>
          <w:sz w:val="24"/>
          <w:szCs w:val="24"/>
          <w:u w:val="single"/>
        </w:rPr>
        <w:t>именуемы</w:t>
      </w:r>
      <w:proofErr w:type="gramStart"/>
      <w:r w:rsidRPr="00995464">
        <w:rPr>
          <w:rFonts w:ascii="Times New Roman" w:hAnsi="Times New Roman" w:cs="Times New Roman"/>
          <w:sz w:val="24"/>
          <w:szCs w:val="24"/>
          <w:u w:val="single"/>
        </w:rPr>
        <w:t>й(</w:t>
      </w:r>
      <w:proofErr w:type="spellStart"/>
      <w:proofErr w:type="gramEnd"/>
      <w:r w:rsidRPr="00995464">
        <w:rPr>
          <w:rFonts w:ascii="Times New Roman" w:hAnsi="Times New Roman" w:cs="Times New Roman"/>
          <w:sz w:val="24"/>
          <w:szCs w:val="24"/>
          <w:u w:val="single"/>
        </w:rPr>
        <w:t>ая</w:t>
      </w:r>
      <w:proofErr w:type="spellEnd"/>
      <w:r w:rsidRPr="00995464">
        <w:rPr>
          <w:rFonts w:ascii="Times New Roman" w:hAnsi="Times New Roman" w:cs="Times New Roman"/>
          <w:sz w:val="24"/>
          <w:szCs w:val="24"/>
          <w:u w:val="single"/>
        </w:rPr>
        <w:t>) в дальнейшем "Заказчик", выступающая в интересах несовершеннолетнего</w:t>
      </w:r>
    </w:p>
    <w:p w:rsidR="00D44D9A" w:rsidRPr="00995464" w:rsidRDefault="00D44D9A" w:rsidP="00D44D9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95464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E063C2"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  <w:r w:rsidRPr="00995464"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D44D9A" w:rsidRPr="00995464" w:rsidRDefault="00D44D9A" w:rsidP="00D44D9A">
      <w:pPr>
        <w:pStyle w:val="ConsPlusNonformat"/>
        <w:ind w:left="567"/>
        <w:jc w:val="center"/>
        <w:rPr>
          <w:rFonts w:ascii="Times New Roman" w:hAnsi="Times New Roman" w:cs="Times New Roman"/>
        </w:rPr>
      </w:pPr>
      <w:r w:rsidRPr="00995464">
        <w:rPr>
          <w:rFonts w:ascii="Times New Roman" w:hAnsi="Times New Roman" w:cs="Times New Roman"/>
        </w:rPr>
        <w:t>(фамилия, имя, отчество, дата рождения)</w:t>
      </w:r>
    </w:p>
    <w:p w:rsidR="00E063C2" w:rsidRDefault="00D44D9A" w:rsidP="00D44D9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995464">
        <w:rPr>
          <w:rFonts w:ascii="Times New Roman" w:hAnsi="Times New Roman" w:cs="Times New Roman"/>
          <w:sz w:val="24"/>
          <w:szCs w:val="24"/>
          <w:u w:val="single"/>
        </w:rPr>
        <w:t>проживающего</w:t>
      </w:r>
      <w:proofErr w:type="gramEnd"/>
      <w:r w:rsidRPr="00995464">
        <w:rPr>
          <w:rFonts w:ascii="Times New Roman" w:hAnsi="Times New Roman" w:cs="Times New Roman"/>
          <w:sz w:val="24"/>
          <w:szCs w:val="24"/>
          <w:u w:val="single"/>
        </w:rPr>
        <w:t xml:space="preserve"> по адресу:</w:t>
      </w:r>
      <w:r w:rsidR="00E063C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</w:t>
      </w:r>
    </w:p>
    <w:p w:rsidR="00D44D9A" w:rsidRPr="00995464" w:rsidRDefault="00E063C2" w:rsidP="00D44D9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  <w:r w:rsidR="00D44D9A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</w:t>
      </w:r>
      <w:r w:rsidR="00D44D9A" w:rsidRPr="00995464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D44D9A" w:rsidRPr="00995464" w:rsidRDefault="00D44D9A" w:rsidP="00D44D9A">
      <w:pPr>
        <w:pStyle w:val="ConsPlusNonformat"/>
        <w:ind w:left="927"/>
        <w:jc w:val="center"/>
        <w:rPr>
          <w:rFonts w:ascii="Times New Roman" w:hAnsi="Times New Roman" w:cs="Times New Roman"/>
        </w:rPr>
      </w:pPr>
      <w:r w:rsidRPr="00995464">
        <w:rPr>
          <w:rFonts w:ascii="Times New Roman" w:hAnsi="Times New Roman" w:cs="Times New Roman"/>
        </w:rPr>
        <w:t>(адрес места жительства ребенка с указанием индекса)</w:t>
      </w:r>
    </w:p>
    <w:p w:rsidR="00520F0E" w:rsidRPr="00D44D9A" w:rsidRDefault="00D44D9A" w:rsidP="00D44D9A">
      <w:pPr>
        <w:pStyle w:val="ab"/>
        <w:tabs>
          <w:tab w:val="left" w:pos="851"/>
        </w:tabs>
        <w:spacing w:after="0" w:line="240" w:lineRule="auto"/>
        <w:ind w:left="0"/>
        <w:jc w:val="both"/>
        <w:rPr>
          <w:lang w:val="ru-RU"/>
        </w:rPr>
      </w:pPr>
      <w:r w:rsidRPr="00D44D9A">
        <w:rPr>
          <w:rFonts w:ascii="Times New Roman" w:hAnsi="Times New Roman" w:cs="Times New Roman"/>
          <w:sz w:val="24"/>
          <w:szCs w:val="24"/>
          <w:lang w:val="ru-RU"/>
        </w:rPr>
        <w:t>именуемый  в  дальнейшем  "Воспитанник",   совместно   именуемые   Стороны, заключили н</w:t>
      </w:r>
      <w:r w:rsidRPr="00D44D9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44D9A">
        <w:rPr>
          <w:rFonts w:ascii="Times New Roman" w:hAnsi="Times New Roman" w:cs="Times New Roman"/>
          <w:sz w:val="24"/>
          <w:szCs w:val="24"/>
          <w:lang w:val="ru-RU"/>
        </w:rPr>
        <w:t>стоящий Договор о нижеследующем: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B0960">
        <w:rPr>
          <w:b/>
        </w:rPr>
        <w:t>I. Предмет договора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1.1</w:t>
      </w:r>
      <w:r w:rsidRPr="00DB0960">
        <w:t>. Предметом договора являются оказание образовательной организацией Воспитаннику о</w:t>
      </w:r>
      <w:r w:rsidRPr="00DB0960">
        <w:t>б</w:t>
      </w:r>
      <w:r w:rsidRPr="00DB0960">
        <w:t>разовательных услуг в рамках реализации основной образовательной программы дошкольного обр</w:t>
      </w:r>
      <w:r w:rsidRPr="00DB0960">
        <w:t>а</w:t>
      </w:r>
      <w:r w:rsidRPr="00DB0960">
        <w:t>зования (далее - образовательная программа) в соответствии с федеральным государственным обр</w:t>
      </w:r>
      <w:r w:rsidRPr="00DB0960">
        <w:t>а</w:t>
      </w:r>
      <w:r w:rsidRPr="00DB0960">
        <w:t>зовательным стандартом дошкольного образования (далее - ФГОС дошкольного образования), с</w:t>
      </w:r>
      <w:r w:rsidRPr="00DB0960">
        <w:t>о</w:t>
      </w:r>
      <w:r w:rsidRPr="00DB0960">
        <w:t>держание Воспитанника в образовательной организации, присмотр и уход за Воспитанником.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1.2</w:t>
      </w:r>
      <w:r w:rsidRPr="00DB0960">
        <w:t xml:space="preserve">. Форма обучения </w:t>
      </w:r>
      <w:r w:rsidRPr="00DB0960">
        <w:rPr>
          <w:u w:val="single"/>
        </w:rPr>
        <w:t>очная.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78"/>
      <w:bookmarkEnd w:id="0"/>
      <w:r w:rsidRPr="00DB0960">
        <w:rPr>
          <w:b/>
        </w:rPr>
        <w:t>1.3</w:t>
      </w:r>
      <w:r w:rsidRPr="00DB0960">
        <w:t>.Наименование образовательной программы: «Детство», рекомендован</w:t>
      </w:r>
      <w:r w:rsidR="0078385E">
        <w:t>а</w:t>
      </w:r>
      <w:r w:rsidRPr="00DB0960">
        <w:t xml:space="preserve"> Министерством о</w:t>
      </w:r>
      <w:r w:rsidRPr="00DB0960">
        <w:t>б</w:t>
      </w:r>
      <w:r w:rsidRPr="00DB0960">
        <w:t>разования РФ.</w:t>
      </w:r>
    </w:p>
    <w:p w:rsidR="00520F0E" w:rsidRPr="00DB0960" w:rsidRDefault="00520F0E" w:rsidP="00D6776A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1.4</w:t>
      </w:r>
      <w:r w:rsidRPr="00DB0960">
        <w:t xml:space="preserve">. </w:t>
      </w:r>
      <w:r w:rsidR="00D6776A" w:rsidRPr="00DB0960">
        <w:t xml:space="preserve">Срок освоения образовательной программы (продолжительность обучения) </w:t>
      </w:r>
      <w:r w:rsidR="00D6776A">
        <w:t>составляет п</w:t>
      </w:r>
      <w:r w:rsidR="00D6776A">
        <w:t>е</w:t>
      </w:r>
      <w:r w:rsidR="00D6776A">
        <w:t>риод с момента</w:t>
      </w:r>
      <w:r w:rsidR="00D6776A" w:rsidRPr="00DB0960">
        <w:t xml:space="preserve"> подписани</w:t>
      </w:r>
      <w:r w:rsidR="00D6776A">
        <w:t>я настоящего Договора</w:t>
      </w:r>
      <w:r w:rsidR="00D6776A" w:rsidRPr="00DB0960">
        <w:t xml:space="preserve">  </w:t>
      </w:r>
      <w:r w:rsidR="00D6776A">
        <w:t>до завершения обучения</w:t>
      </w:r>
      <w:r w:rsidR="00D6776A" w:rsidRPr="00DB0960">
        <w:t>.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1.5</w:t>
      </w:r>
      <w:r w:rsidRPr="00DB0960">
        <w:t>. Режим пребывания Воспитанника в образовательной организации -  пятидневная неделя,  время работы с 7.30 до 1</w:t>
      </w:r>
      <w:r w:rsidR="0078385E">
        <w:t>9.3</w:t>
      </w:r>
      <w:r w:rsidRPr="00DB0960">
        <w:t>0, выходные дни – суббота, воскресенье.</w:t>
      </w:r>
    </w:p>
    <w:p w:rsidR="00E063C2" w:rsidRDefault="00520F0E" w:rsidP="00520F0E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0960">
        <w:rPr>
          <w:rFonts w:ascii="Times New Roman" w:hAnsi="Times New Roman" w:cs="Times New Roman"/>
          <w:b/>
          <w:sz w:val="24"/>
          <w:szCs w:val="24"/>
        </w:rPr>
        <w:t>1.6.</w:t>
      </w:r>
      <w:r w:rsidRPr="00DB0960">
        <w:rPr>
          <w:rFonts w:ascii="Times New Roman" w:hAnsi="Times New Roman" w:cs="Times New Roman"/>
          <w:sz w:val="24"/>
          <w:szCs w:val="24"/>
        </w:rPr>
        <w:t xml:space="preserve"> Воспитанник </w:t>
      </w:r>
      <w:r w:rsidR="00B66AEA">
        <w:rPr>
          <w:rFonts w:ascii="Times New Roman" w:hAnsi="Times New Roman" w:cs="Times New Roman"/>
          <w:sz w:val="24"/>
          <w:szCs w:val="24"/>
        </w:rPr>
        <w:t xml:space="preserve">зачисляется в </w:t>
      </w:r>
      <w:r w:rsidRPr="00DB0960">
        <w:rPr>
          <w:rFonts w:ascii="Times New Roman" w:hAnsi="Times New Roman" w:cs="Times New Roman"/>
          <w:sz w:val="24"/>
          <w:szCs w:val="24"/>
        </w:rPr>
        <w:t>группу</w:t>
      </w:r>
      <w:r w:rsidR="00FE59EC">
        <w:rPr>
          <w:rFonts w:ascii="Times New Roman" w:hAnsi="Times New Roman" w:cs="Times New Roman"/>
          <w:sz w:val="24"/>
          <w:szCs w:val="24"/>
        </w:rPr>
        <w:t xml:space="preserve"> </w:t>
      </w:r>
      <w:r w:rsidR="00E063C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DB096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20F0E" w:rsidRPr="00DB0960" w:rsidRDefault="00520F0E" w:rsidP="00E063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0960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DB0960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  <w:bookmarkStart w:id="1" w:name="Par86"/>
      <w:bookmarkEnd w:id="1"/>
    </w:p>
    <w:p w:rsidR="00520F0E" w:rsidRPr="00DB0960" w:rsidRDefault="00520F0E" w:rsidP="00520F0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520F0E" w:rsidRPr="00DB0960" w:rsidRDefault="00520F0E" w:rsidP="00520F0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B0960">
        <w:rPr>
          <w:b/>
        </w:rPr>
        <w:t>II. Взаимодействие Сторон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 w:rsidRPr="00DB0960">
        <w:rPr>
          <w:b/>
        </w:rPr>
        <w:t xml:space="preserve">        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 w:rsidRPr="00DB0960">
        <w:rPr>
          <w:b/>
        </w:rPr>
        <w:t xml:space="preserve">         2.1. Исполнитель вправе: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2.1.1</w:t>
      </w:r>
      <w:r w:rsidRPr="00DB0960">
        <w:t>. Самостоятельно осуществлять образовательную деятельность.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DB0960">
        <w:rPr>
          <w:b/>
        </w:rPr>
        <w:t>2.2. Заказчик вправе: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2.2.1</w:t>
      </w:r>
      <w:r w:rsidRPr="00DB0960">
        <w:t>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2.2.2.</w:t>
      </w:r>
      <w:r w:rsidRPr="00DB0960">
        <w:t xml:space="preserve"> Получать от Исполнителя информацию: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t>- о поведении, эмоциональном состоянии Воспитанника во время его пребывания в образов</w:t>
      </w:r>
      <w:r w:rsidRPr="00DB0960">
        <w:t>а</w:t>
      </w:r>
      <w:r w:rsidRPr="00DB0960">
        <w:t>тельной организации, его развитии и способностях, отношении к образовательной деятельности.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2.2.3.</w:t>
      </w:r>
      <w:r w:rsidRPr="00DB0960">
        <w:t xml:space="preserve"> Знакомиться с уставом образовательной организации, с лицензией на осуществление о</w:t>
      </w:r>
      <w:r w:rsidRPr="00DB0960">
        <w:t>б</w:t>
      </w:r>
      <w:r w:rsidRPr="00DB0960">
        <w:t>разовательной деятельности, с образовательными программами и другими документами, регламе</w:t>
      </w:r>
      <w:r w:rsidRPr="00DB0960">
        <w:t>н</w:t>
      </w:r>
      <w:r w:rsidRPr="00DB0960">
        <w:t>тирующими организацию и осуществление образовательной деятельности, права и обязанности Во</w:t>
      </w:r>
      <w:r w:rsidRPr="00DB0960">
        <w:t>с</w:t>
      </w:r>
      <w:r w:rsidRPr="00DB0960">
        <w:t>питанника и Заказчика.</w:t>
      </w:r>
    </w:p>
    <w:p w:rsidR="00520F0E" w:rsidRPr="00DB0960" w:rsidRDefault="00520F0E" w:rsidP="00520F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0960">
        <w:rPr>
          <w:rFonts w:ascii="Times New Roman" w:hAnsi="Times New Roman" w:cs="Times New Roman"/>
          <w:b/>
          <w:sz w:val="24"/>
          <w:szCs w:val="24"/>
        </w:rPr>
        <w:t xml:space="preserve">    2.2.4.</w:t>
      </w:r>
      <w:r w:rsidRPr="00DB0960">
        <w:rPr>
          <w:rFonts w:ascii="Times New Roman" w:hAnsi="Times New Roman" w:cs="Times New Roman"/>
          <w:sz w:val="24"/>
          <w:szCs w:val="24"/>
        </w:rPr>
        <w:t xml:space="preserve">  Находиться  с  Воспитанником  в  образовательной  организации в период его адаптации в течение </w:t>
      </w:r>
      <w:r w:rsidRPr="001B7453">
        <w:rPr>
          <w:rFonts w:ascii="Times New Roman" w:hAnsi="Times New Roman" w:cs="Times New Roman"/>
          <w:sz w:val="24"/>
          <w:szCs w:val="24"/>
        </w:rPr>
        <w:t>5 дней</w:t>
      </w:r>
      <w:r w:rsidRPr="00DB0960">
        <w:rPr>
          <w:rFonts w:ascii="Times New Roman" w:hAnsi="Times New Roman" w:cs="Times New Roman"/>
          <w:sz w:val="24"/>
          <w:szCs w:val="24"/>
        </w:rPr>
        <w:t>.</w:t>
      </w:r>
    </w:p>
    <w:p w:rsidR="00520F0E" w:rsidRPr="00DB0960" w:rsidRDefault="00520F0E" w:rsidP="00520F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09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2.2.5.</w:t>
      </w:r>
      <w:r w:rsidRPr="00DB0960">
        <w:rPr>
          <w:rFonts w:ascii="Times New Roman" w:hAnsi="Times New Roman" w:cs="Times New Roman"/>
          <w:sz w:val="24"/>
          <w:szCs w:val="24"/>
        </w:rPr>
        <w:t xml:space="preserve"> Принимать участие в организации и проведении совместных мероприятий с детьми в обр</w:t>
      </w:r>
      <w:r w:rsidRPr="00DB0960">
        <w:rPr>
          <w:rFonts w:ascii="Times New Roman" w:hAnsi="Times New Roman" w:cs="Times New Roman"/>
          <w:sz w:val="24"/>
          <w:szCs w:val="24"/>
        </w:rPr>
        <w:t>а</w:t>
      </w:r>
      <w:r w:rsidRPr="00DB0960">
        <w:rPr>
          <w:rFonts w:ascii="Times New Roman" w:hAnsi="Times New Roman" w:cs="Times New Roman"/>
          <w:sz w:val="24"/>
          <w:szCs w:val="24"/>
        </w:rPr>
        <w:t>зовательной организации (утренники, развлечения, физкультурные праздники, досуги, дни здоровья и др.).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2.2.6.</w:t>
      </w:r>
      <w:r w:rsidRPr="00DB0960">
        <w:t xml:space="preserve"> Создавать (принимать участие) в деятельности коллегиальных органов управления, пр</w:t>
      </w:r>
      <w:r w:rsidRPr="00DB0960">
        <w:t>е</w:t>
      </w:r>
      <w:r w:rsidRPr="00DB0960">
        <w:t>дусмотренных уставом образовательной организации.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DB0960">
        <w:rPr>
          <w:b/>
        </w:rPr>
        <w:t>2.3. Исполнитель обязан: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2.3.1.</w:t>
      </w:r>
      <w:r w:rsidRPr="00DB0960">
        <w:t xml:space="preserve"> Обеспечить Заказчику доступ к информации для ознакомления с уставом образовател</w:t>
      </w:r>
      <w:r w:rsidRPr="00DB0960">
        <w:t>ь</w:t>
      </w:r>
      <w:r w:rsidRPr="00DB0960">
        <w:t>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</w:t>
      </w:r>
      <w:r w:rsidRPr="00DB0960">
        <w:t>о</w:t>
      </w:r>
      <w:r w:rsidRPr="00DB0960">
        <w:t>вательной деятельности, права и обязанности Воспитанников и Заказчика.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2.3.4.</w:t>
      </w:r>
      <w:r w:rsidRPr="00DB0960">
        <w:t xml:space="preserve"> Обеспечивать охрану жизни и укрепление физического и психического здоровья Восп</w:t>
      </w:r>
      <w:r w:rsidRPr="00DB0960">
        <w:t>и</w:t>
      </w:r>
      <w:r w:rsidRPr="00DB0960">
        <w:t>танника, его интеллектуальное, физическое и личностное развитие, развитие его творческих спосо</w:t>
      </w:r>
      <w:r w:rsidRPr="00DB0960">
        <w:t>б</w:t>
      </w:r>
      <w:r w:rsidRPr="00DB0960">
        <w:t>ностей и интересов.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2.3.5.</w:t>
      </w:r>
      <w:r w:rsidRPr="00DB0960">
        <w:t xml:space="preserve"> При оказании услуг, предусмотренных настоящим Договором, учитывать индивидуал</w:t>
      </w:r>
      <w:r w:rsidRPr="00DB0960">
        <w:t>ь</w:t>
      </w:r>
      <w:r w:rsidRPr="00DB0960">
        <w:t>ные потребности Воспитанника, связанные с его жизненной ситуацией и состоянием здоровья, опр</w:t>
      </w:r>
      <w:r w:rsidRPr="00DB0960">
        <w:t>е</w:t>
      </w:r>
      <w:r w:rsidRPr="00DB0960">
        <w:t>деляющие особые условия получения им образования, возможности освоения Воспитанником обр</w:t>
      </w:r>
      <w:r w:rsidRPr="00DB0960">
        <w:t>а</w:t>
      </w:r>
      <w:r w:rsidRPr="00DB0960">
        <w:t>зовательной программы на разных этапах ее реализации.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2.3.6.</w:t>
      </w:r>
      <w:r w:rsidRPr="00DB0960">
        <w:t xml:space="preserve"> При оказании услуг, предусмотренных настоящим Договором, проявлять уважение к ли</w:t>
      </w:r>
      <w:r w:rsidRPr="00DB0960">
        <w:t>ч</w:t>
      </w:r>
      <w:r w:rsidRPr="00DB0960">
        <w:t>ности Воспитанника, оберегать его от всех форм физического и психологического насилия, обесп</w:t>
      </w:r>
      <w:r w:rsidRPr="00DB0960">
        <w:t>е</w:t>
      </w:r>
      <w:r w:rsidRPr="00DB0960">
        <w:t>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2.3.7.</w:t>
      </w:r>
      <w:r w:rsidRPr="00DB0960">
        <w:t xml:space="preserve"> Создавать безопасные условия обучения, воспитания, присмотра и ухода за Воспитанн</w:t>
      </w:r>
      <w:r w:rsidRPr="00DB0960">
        <w:t>и</w:t>
      </w:r>
      <w:r w:rsidRPr="00DB0960">
        <w:t>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2.3.8</w:t>
      </w:r>
      <w:r w:rsidRPr="00DB0960">
        <w:t xml:space="preserve">. Обучать Воспитанника по образовательной программе, предусмотренной </w:t>
      </w:r>
      <w:hyperlink r:id="rId6" w:anchor="Par78" w:history="1">
        <w:r w:rsidRPr="00DB0960">
          <w:rPr>
            <w:rStyle w:val="af4"/>
            <w:rFonts w:eastAsiaTheme="majorEastAsia"/>
          </w:rPr>
          <w:t>пунктом 1.3</w:t>
        </w:r>
      </w:hyperlink>
      <w:r w:rsidRPr="00DB0960">
        <w:t xml:space="preserve"> н</w:t>
      </w:r>
      <w:r w:rsidRPr="00DB0960">
        <w:t>а</w:t>
      </w:r>
      <w:r w:rsidRPr="00DB0960">
        <w:t>стоящего Договора.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2.3.9.</w:t>
      </w:r>
      <w:r w:rsidRPr="00DB0960">
        <w:t xml:space="preserve">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2.3.10.</w:t>
      </w:r>
      <w:r w:rsidRPr="00DB0960">
        <w:t xml:space="preserve"> Обеспечивать    Воспитанника    необходимым    сбалансированным питанием.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2.3.11.</w:t>
      </w:r>
      <w:r w:rsidRPr="00DB0960">
        <w:t xml:space="preserve"> Переводить Воспитанника в следующую возрастную группу.</w:t>
      </w:r>
    </w:p>
    <w:p w:rsidR="00520F0E" w:rsidRPr="00DB0960" w:rsidRDefault="00520F0E" w:rsidP="00520F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960">
        <w:rPr>
          <w:rFonts w:ascii="Times New Roman" w:hAnsi="Times New Roman" w:cs="Times New Roman"/>
          <w:b/>
          <w:sz w:val="24"/>
          <w:szCs w:val="24"/>
        </w:rPr>
        <w:t>2.3.12.</w:t>
      </w:r>
      <w:r w:rsidRPr="00DB0960">
        <w:rPr>
          <w:rFonts w:ascii="Times New Roman" w:hAnsi="Times New Roman" w:cs="Times New Roman"/>
          <w:sz w:val="24"/>
          <w:szCs w:val="24"/>
        </w:rPr>
        <w:t xml:space="preserve"> Уведомить Заказчика </w:t>
      </w:r>
      <w:r w:rsidRPr="001B7453">
        <w:rPr>
          <w:rFonts w:ascii="Times New Roman" w:hAnsi="Times New Roman" w:cs="Times New Roman"/>
          <w:sz w:val="24"/>
          <w:szCs w:val="24"/>
        </w:rPr>
        <w:t>с августа</w:t>
      </w:r>
      <w:r w:rsidRPr="00DB0960">
        <w:rPr>
          <w:rFonts w:ascii="Times New Roman" w:hAnsi="Times New Roman" w:cs="Times New Roman"/>
          <w:sz w:val="24"/>
          <w:szCs w:val="24"/>
        </w:rPr>
        <w:t xml:space="preserve"> месяца текущего года о нецелесообразности оказания Воспитаннику образовательной услуги в объеме, предусмотренном    </w:t>
      </w:r>
      <w:hyperlink r:id="rId7" w:anchor="Par74" w:history="1">
        <w:r w:rsidRPr="00DB0960">
          <w:rPr>
            <w:rStyle w:val="af4"/>
            <w:rFonts w:ascii="Times New Roman" w:eastAsiaTheme="majorEastAsia" w:hAnsi="Times New Roman" w:cs="Times New Roman"/>
            <w:sz w:val="24"/>
            <w:szCs w:val="24"/>
          </w:rPr>
          <w:t>разделом   I</w:t>
        </w:r>
      </w:hyperlink>
      <w:r w:rsidRPr="00DB0960">
        <w:rPr>
          <w:rFonts w:ascii="Times New Roman" w:hAnsi="Times New Roman" w:cs="Times New Roman"/>
          <w:sz w:val="24"/>
          <w:szCs w:val="24"/>
        </w:rPr>
        <w:t xml:space="preserve">   настоящего   Д</w:t>
      </w:r>
      <w:r w:rsidRPr="00DB0960">
        <w:rPr>
          <w:rFonts w:ascii="Times New Roman" w:hAnsi="Times New Roman" w:cs="Times New Roman"/>
          <w:sz w:val="24"/>
          <w:szCs w:val="24"/>
        </w:rPr>
        <w:t>о</w:t>
      </w:r>
      <w:r w:rsidRPr="00DB0960">
        <w:rPr>
          <w:rFonts w:ascii="Times New Roman" w:hAnsi="Times New Roman" w:cs="Times New Roman"/>
          <w:sz w:val="24"/>
          <w:szCs w:val="24"/>
        </w:rPr>
        <w:t>говора,   вследствие   его индивидуальных   особенностей,   делающих   невозможным  или  педаг</w:t>
      </w:r>
      <w:r w:rsidRPr="00DB0960">
        <w:rPr>
          <w:rFonts w:ascii="Times New Roman" w:hAnsi="Times New Roman" w:cs="Times New Roman"/>
          <w:sz w:val="24"/>
          <w:szCs w:val="24"/>
        </w:rPr>
        <w:t>о</w:t>
      </w:r>
      <w:r w:rsidRPr="00DB0960">
        <w:rPr>
          <w:rFonts w:ascii="Times New Roman" w:hAnsi="Times New Roman" w:cs="Times New Roman"/>
          <w:sz w:val="24"/>
          <w:szCs w:val="24"/>
        </w:rPr>
        <w:t>гически нецелесообразным оказание данной услуги.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2.3.13.</w:t>
      </w:r>
      <w:r w:rsidRPr="00DB0960">
        <w:t xml:space="preserve"> Обеспечить соблюдение требований Федерального </w:t>
      </w:r>
      <w:hyperlink r:id="rId8" w:history="1">
        <w:r w:rsidRPr="00DB0960">
          <w:rPr>
            <w:rStyle w:val="af4"/>
            <w:rFonts w:eastAsiaTheme="majorEastAsia"/>
          </w:rPr>
          <w:t>закона</w:t>
        </w:r>
      </w:hyperlink>
      <w:r w:rsidRPr="00DB0960">
        <w:t xml:space="preserve">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DB0960">
        <w:rPr>
          <w:b/>
        </w:rPr>
        <w:t>2.4. Заказчик обязан: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2.4.1.</w:t>
      </w:r>
      <w:r w:rsidRPr="00DB0960">
        <w:t xml:space="preserve">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</w:t>
      </w:r>
      <w:r w:rsidRPr="00DB0960">
        <w:t>о</w:t>
      </w:r>
      <w:r w:rsidRPr="00DB0960">
        <w:t>являть уважение к педагогическим работникам,  административно-хозяйственному, учебно-вспомогательному, медицинскому и иному персоналу Исполнителя и другим воспитанникам, не п</w:t>
      </w:r>
      <w:r w:rsidRPr="00DB0960">
        <w:t>о</w:t>
      </w:r>
      <w:r w:rsidRPr="00DB0960">
        <w:t>сягать на их честь и достоинство.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2.4.3</w:t>
      </w:r>
      <w:r w:rsidRPr="00DB0960">
        <w:t>. При поступлении Воспитанника в образовательную организацию и в период действия н</w:t>
      </w:r>
      <w:r w:rsidRPr="00DB0960">
        <w:t>а</w:t>
      </w:r>
      <w:r w:rsidRPr="00DB0960">
        <w:t xml:space="preserve">стоящего Договора своевременно </w:t>
      </w:r>
      <w:proofErr w:type="gramStart"/>
      <w:r w:rsidRPr="00DB0960">
        <w:t xml:space="preserve">предоставлять Исполнителю </w:t>
      </w:r>
      <w:r w:rsidRPr="00EE6073">
        <w:t>все необходимые документы</w:t>
      </w:r>
      <w:proofErr w:type="gramEnd"/>
      <w:r w:rsidRPr="00EE6073">
        <w:t>, пред</w:t>
      </w:r>
      <w:r w:rsidRPr="00EE6073">
        <w:t>у</w:t>
      </w:r>
      <w:r w:rsidRPr="00EE6073">
        <w:t xml:space="preserve">смотренные уставом и </w:t>
      </w:r>
      <w:r w:rsidRPr="00477890">
        <w:t>нормативно-правовыми актами</w:t>
      </w:r>
      <w:r w:rsidRPr="00EE6073">
        <w:t xml:space="preserve"> образовательной организации.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2.4.4.</w:t>
      </w:r>
      <w:r w:rsidRPr="00DB0960">
        <w:t xml:space="preserve"> Незамедлительно сообщать Исполнителю об изменении контактного телефона и места жительства.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2.4.5.</w:t>
      </w:r>
      <w:r w:rsidRPr="00DB0960">
        <w:t xml:space="preserve"> Обеспечить посещение Воспитанником образовательной организации согласно правилам внутреннего распорядка Исполнителя.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2.4.6</w:t>
      </w:r>
      <w:r w:rsidRPr="00DB0960">
        <w:t>. Информировать Исполнителя о предстоящем отсутствии Воспитанника в образовател</w:t>
      </w:r>
      <w:r w:rsidRPr="00DB0960">
        <w:t>ь</w:t>
      </w:r>
      <w:r w:rsidRPr="00DB0960">
        <w:t>ной организации или его болезни.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</w:t>
      </w:r>
      <w:r w:rsidRPr="00DB0960">
        <w:lastRenderedPageBreak/>
        <w:t>здоровья и не допускать посещения образовательной организации Воспитанником в период забол</w:t>
      </w:r>
      <w:r w:rsidRPr="00DB0960">
        <w:t>е</w:t>
      </w:r>
      <w:r w:rsidRPr="00DB0960">
        <w:t>вания.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2.4.7</w:t>
      </w:r>
      <w:r w:rsidRPr="00DB0960">
        <w:t xml:space="preserve">. </w:t>
      </w:r>
      <w:proofErr w:type="gramStart"/>
      <w:r w:rsidRPr="00DB0960">
        <w:t>Предоставлять справку</w:t>
      </w:r>
      <w:proofErr w:type="gramEnd"/>
      <w:r w:rsidRPr="00DB0960">
        <w:t xml:space="preserve"> после перенесенного заболевания, а также отсутствия ребенка б</w:t>
      </w:r>
      <w:r w:rsidRPr="00DB0960">
        <w:t>о</w:t>
      </w:r>
      <w:r w:rsidRPr="00DB0960">
        <w:t>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2.4.8.</w:t>
      </w:r>
      <w:r w:rsidRPr="00DB0960">
        <w:t xml:space="preserve"> Бережно относиться к имуществу Исполнителя, возмещать ущерб, причиненный Восп</w:t>
      </w:r>
      <w:r w:rsidRPr="00DB0960">
        <w:t>и</w:t>
      </w:r>
      <w:r w:rsidRPr="00DB0960">
        <w:t>танником имуществу Исполнителя, в соответствии с законодательством Российской Федерации.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</w:p>
    <w:p w:rsidR="00520F0E" w:rsidRPr="00DB0960" w:rsidRDefault="00520F0E" w:rsidP="00520F0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2" w:name="Par141"/>
      <w:bookmarkEnd w:id="2"/>
      <w:r w:rsidRPr="00DB0960">
        <w:rPr>
          <w:b/>
        </w:rPr>
        <w:t>III. Размер, сроки и порядок оплаты за присмотр и уход за Воспитанником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3D1D28" w:rsidRPr="00DB0960" w:rsidRDefault="003D1D28" w:rsidP="003D1D28">
      <w:pPr>
        <w:ind w:firstLine="708"/>
        <w:jc w:val="both"/>
        <w:rPr>
          <w:b/>
        </w:rPr>
      </w:pPr>
      <w:bookmarkStart w:id="3" w:name="Par144"/>
      <w:bookmarkEnd w:id="3"/>
      <w:r w:rsidRPr="00DB0960">
        <w:t xml:space="preserve">Стоимость  услуг Исполнителя по присмотру и уходу за Воспитанником (далее - родительская плата) составляет </w:t>
      </w:r>
      <w:r w:rsidR="000B1635">
        <w:t>__________</w:t>
      </w:r>
      <w:r w:rsidRPr="00DB0960">
        <w:rPr>
          <w:b/>
        </w:rPr>
        <w:t xml:space="preserve"> рублей в день.</w:t>
      </w:r>
    </w:p>
    <w:p w:rsidR="003D1D28" w:rsidRPr="00DB0960" w:rsidRDefault="003D1D28" w:rsidP="003D1D28">
      <w:pPr>
        <w:ind w:firstLine="708"/>
        <w:jc w:val="both"/>
        <w:rPr>
          <w:b/>
        </w:rPr>
      </w:pPr>
      <w:r w:rsidRPr="00DB0960">
        <w:rPr>
          <w:b/>
        </w:rPr>
        <w:t>3.1.1</w:t>
      </w:r>
      <w:r w:rsidRPr="00DB0960">
        <w:t>. За присмотр и уход за детьми – сиротами и детьми, оставшимися без попечения родит</w:t>
      </w:r>
      <w:r w:rsidRPr="00DB0960">
        <w:t>е</w:t>
      </w:r>
      <w:r w:rsidRPr="00DB0960">
        <w:t>лей, детьми -  инвалидами, детьми с туберкулезной интоксикацией, обучающимися в образовател</w:t>
      </w:r>
      <w:r w:rsidRPr="00DB0960">
        <w:t>ь</w:t>
      </w:r>
      <w:r w:rsidRPr="00DB0960">
        <w:t xml:space="preserve">ной организации, </w:t>
      </w:r>
      <w:r w:rsidRPr="00DB0960">
        <w:rPr>
          <w:b/>
        </w:rPr>
        <w:t>родительская плата не взимается.</w:t>
      </w:r>
    </w:p>
    <w:p w:rsidR="003D1D28" w:rsidRDefault="003D1D28" w:rsidP="003D1D28">
      <w:pPr>
        <w:jc w:val="both"/>
        <w:rPr>
          <w:b/>
        </w:rPr>
      </w:pPr>
      <w:r w:rsidRPr="00DB0960">
        <w:t xml:space="preserve"> </w:t>
      </w:r>
      <w:r w:rsidRPr="00DB0960">
        <w:tab/>
      </w:r>
      <w:r w:rsidRPr="00DB0960">
        <w:rPr>
          <w:b/>
        </w:rPr>
        <w:t>3.1.2</w:t>
      </w:r>
      <w:r w:rsidRPr="00DB0960">
        <w:t xml:space="preserve">. Родительская плата взимается частично в размере </w:t>
      </w:r>
      <w:r w:rsidR="000B1635">
        <w:t>____________</w:t>
      </w:r>
      <w:r w:rsidRPr="00DB0960">
        <w:rPr>
          <w:b/>
        </w:rPr>
        <w:t xml:space="preserve"> рублей в день</w:t>
      </w:r>
      <w:r>
        <w:rPr>
          <w:b/>
        </w:rPr>
        <w:t xml:space="preserve"> для следующих категорий детей</w:t>
      </w:r>
      <w:r w:rsidRPr="00DB0960">
        <w:rPr>
          <w:b/>
        </w:rPr>
        <w:t>:</w:t>
      </w:r>
    </w:p>
    <w:p w:rsidR="003D1D28" w:rsidRDefault="003D1D28" w:rsidP="003D1D28">
      <w:pPr>
        <w:pStyle w:val="23"/>
        <w:numPr>
          <w:ilvl w:val="0"/>
          <w:numId w:val="1"/>
        </w:numPr>
        <w:autoSpaceDE w:val="0"/>
        <w:autoSpaceDN w:val="0"/>
        <w:adjustRightInd w:val="0"/>
        <w:jc w:val="both"/>
        <w:outlineLvl w:val="0"/>
      </w:pPr>
      <w:r>
        <w:t>Дети из многодетных семей, в которых трое и более несовершеннолетних детей.</w:t>
      </w:r>
    </w:p>
    <w:p w:rsidR="003D1D28" w:rsidRDefault="003D1D28" w:rsidP="003D1D28">
      <w:pPr>
        <w:pStyle w:val="23"/>
        <w:numPr>
          <w:ilvl w:val="0"/>
          <w:numId w:val="1"/>
        </w:numPr>
        <w:autoSpaceDE w:val="0"/>
        <w:autoSpaceDN w:val="0"/>
        <w:adjustRightInd w:val="0"/>
        <w:jc w:val="both"/>
        <w:outlineLvl w:val="0"/>
      </w:pPr>
      <w:r>
        <w:t xml:space="preserve">Дети, где один из родителей является инвалидом </w:t>
      </w:r>
      <w:r w:rsidRPr="00477890">
        <w:rPr>
          <w:lang w:val="en-US"/>
        </w:rPr>
        <w:t>I</w:t>
      </w:r>
      <w:r>
        <w:t xml:space="preserve"> или </w:t>
      </w:r>
      <w:r w:rsidRPr="00050924">
        <w:t>II</w:t>
      </w:r>
      <w:r>
        <w:t xml:space="preserve"> группы.</w:t>
      </w:r>
    </w:p>
    <w:p w:rsidR="003D1D28" w:rsidRPr="00477890" w:rsidRDefault="003D1D28" w:rsidP="003D1D28">
      <w:pPr>
        <w:pStyle w:val="23"/>
        <w:numPr>
          <w:ilvl w:val="0"/>
          <w:numId w:val="1"/>
        </w:numPr>
        <w:autoSpaceDE w:val="0"/>
        <w:autoSpaceDN w:val="0"/>
        <w:adjustRightInd w:val="0"/>
        <w:jc w:val="both"/>
        <w:outlineLvl w:val="0"/>
      </w:pPr>
      <w:r>
        <w:t>Дети из малоимущих семей, которым назначена государственная социальная помощь, предоставляемая в соответствии с Законом Ханты - Мансийского автономного округа – Югры от 24.12.2007 № 197-оз «О государственной социальной помощи                            и дополнительных мерах социальной помощи населению Ханты - Мансийского авт</w:t>
      </w:r>
      <w:r>
        <w:t>о</w:t>
      </w:r>
      <w:r>
        <w:t>номного округа – Югры».</w:t>
      </w:r>
    </w:p>
    <w:p w:rsidR="003D1D28" w:rsidRPr="00DB0960" w:rsidRDefault="003D1D28" w:rsidP="003D1D28">
      <w:pPr>
        <w:ind w:firstLine="708"/>
        <w:jc w:val="both"/>
      </w:pPr>
      <w:r w:rsidRPr="00DB0960">
        <w:rPr>
          <w:b/>
        </w:rPr>
        <w:t>3.2.</w:t>
      </w:r>
      <w:r w:rsidRPr="00DB0960">
        <w:t xml:space="preserve"> Право на полное или частичное освобождение от родительской платы возникает с даты представления родителями (законными представителями) в образовательную организацию  докуме</w:t>
      </w:r>
      <w:r w:rsidRPr="00DB0960">
        <w:t>н</w:t>
      </w:r>
      <w:r w:rsidRPr="00DB0960">
        <w:t>тов, подтверждающих данное право.</w:t>
      </w:r>
    </w:p>
    <w:p w:rsidR="003D1D28" w:rsidRPr="00DB0960" w:rsidRDefault="003D1D28" w:rsidP="003D1D2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960">
        <w:rPr>
          <w:rFonts w:ascii="Times New Roman" w:hAnsi="Times New Roman" w:cs="Times New Roman"/>
          <w:b/>
          <w:sz w:val="24"/>
          <w:szCs w:val="24"/>
        </w:rPr>
        <w:t>3.3.</w:t>
      </w:r>
      <w:r w:rsidRPr="00DB0960">
        <w:rPr>
          <w:rFonts w:ascii="Times New Roman" w:hAnsi="Times New Roman" w:cs="Times New Roman"/>
          <w:sz w:val="24"/>
          <w:szCs w:val="24"/>
        </w:rPr>
        <w:t xml:space="preserve"> Не допускается включение расходов на реализацию образовательной программы дошк</w:t>
      </w:r>
      <w:r w:rsidRPr="00DB0960">
        <w:rPr>
          <w:rFonts w:ascii="Times New Roman" w:hAnsi="Times New Roman" w:cs="Times New Roman"/>
          <w:sz w:val="24"/>
          <w:szCs w:val="24"/>
        </w:rPr>
        <w:t>о</w:t>
      </w:r>
      <w:r w:rsidRPr="00DB0960">
        <w:rPr>
          <w:rFonts w:ascii="Times New Roman" w:hAnsi="Times New Roman" w:cs="Times New Roman"/>
          <w:sz w:val="24"/>
          <w:szCs w:val="24"/>
        </w:rPr>
        <w:t>льного образования, а также расходов на содержание недвижимого имущества образовательной о</w:t>
      </w:r>
      <w:r w:rsidRPr="00DB0960">
        <w:rPr>
          <w:rFonts w:ascii="Times New Roman" w:hAnsi="Times New Roman" w:cs="Times New Roman"/>
          <w:sz w:val="24"/>
          <w:szCs w:val="24"/>
        </w:rPr>
        <w:t>р</w:t>
      </w:r>
      <w:r w:rsidRPr="00DB0960">
        <w:rPr>
          <w:rFonts w:ascii="Times New Roman" w:hAnsi="Times New Roman" w:cs="Times New Roman"/>
          <w:sz w:val="24"/>
          <w:szCs w:val="24"/>
        </w:rPr>
        <w:t>ганизации в родительскую плату за присмотр и уход за Воспитанником.</w:t>
      </w:r>
    </w:p>
    <w:p w:rsidR="003D1D28" w:rsidRPr="00DB0960" w:rsidRDefault="003D1D28" w:rsidP="003D1D28">
      <w:pPr>
        <w:autoSpaceDE w:val="0"/>
        <w:autoSpaceDN w:val="0"/>
        <w:adjustRightInd w:val="0"/>
        <w:ind w:firstLine="540"/>
        <w:jc w:val="both"/>
      </w:pPr>
      <w:bookmarkStart w:id="4" w:name="Par165"/>
      <w:bookmarkStart w:id="5" w:name="Par191"/>
      <w:bookmarkEnd w:id="4"/>
      <w:bookmarkEnd w:id="5"/>
      <w:r w:rsidRPr="00DB0960">
        <w:rPr>
          <w:b/>
        </w:rPr>
        <w:t xml:space="preserve">   3.4.</w:t>
      </w:r>
      <w:r w:rsidRPr="00DB0960">
        <w:t xml:space="preserve"> «Родителем» оплачивается весь период нахождения ребенка в списках воспитанников о</w:t>
      </w:r>
      <w:r w:rsidRPr="00DB0960">
        <w:t>б</w:t>
      </w:r>
      <w:r w:rsidRPr="00DB0960">
        <w:t>разовательной организации, за исключением случаев:</w:t>
      </w:r>
    </w:p>
    <w:p w:rsidR="003D1D28" w:rsidRPr="00DB0960" w:rsidRDefault="003D1D28" w:rsidP="003D1D28">
      <w:pPr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 xml:space="preserve">   3.4.1.</w:t>
      </w:r>
      <w:r w:rsidRPr="00DB0960">
        <w:t xml:space="preserve"> Болезни ребенка при предоставлении справки медицинского учреждения.</w:t>
      </w:r>
    </w:p>
    <w:p w:rsidR="003D1D28" w:rsidRPr="00DB0960" w:rsidRDefault="003D1D28" w:rsidP="003D1D28">
      <w:pPr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 xml:space="preserve">   3.4.2</w:t>
      </w:r>
      <w:r w:rsidRPr="00DB0960">
        <w:t>. Карантина в группе, которую посещает ребенок.</w:t>
      </w:r>
    </w:p>
    <w:p w:rsidR="003D1D28" w:rsidRPr="00DB0960" w:rsidRDefault="003D1D28" w:rsidP="003D1D28">
      <w:pPr>
        <w:autoSpaceDE w:val="0"/>
        <w:autoSpaceDN w:val="0"/>
        <w:adjustRightInd w:val="0"/>
        <w:jc w:val="both"/>
      </w:pPr>
      <w:r w:rsidRPr="00DB0960">
        <w:rPr>
          <w:b/>
        </w:rPr>
        <w:t xml:space="preserve"> </w:t>
      </w:r>
      <w:r w:rsidRPr="00DB0960">
        <w:rPr>
          <w:b/>
        </w:rPr>
        <w:tab/>
        <w:t xml:space="preserve"> 3.4.3.</w:t>
      </w:r>
      <w:r w:rsidRPr="00DB0960">
        <w:t xml:space="preserve"> Отключения водоснабжения, электроэнергии, санитарного дня, капитальных и текущих ремонтов по приказу руководителя образовательной организации.</w:t>
      </w:r>
    </w:p>
    <w:p w:rsidR="003D1D28" w:rsidRPr="00DB0960" w:rsidRDefault="003D1D28" w:rsidP="003D1D28">
      <w:pPr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 xml:space="preserve">    3.4.4</w:t>
      </w:r>
      <w:r w:rsidRPr="00DB0960">
        <w:t>. Отпуска, временного отсутствия «Родителя», санаторно-курортного лечения ребенка, а также отсутствия ребенка в образовательной организации, вне зависимости от отпуска родителей при предоставлении подтверждающих документов и заявления «Родителя», но не свыше</w:t>
      </w:r>
      <w:r w:rsidRPr="00DB0960">
        <w:rPr>
          <w:b/>
        </w:rPr>
        <w:t xml:space="preserve"> 62</w:t>
      </w:r>
      <w:r w:rsidRPr="00DB0960">
        <w:t xml:space="preserve"> </w:t>
      </w:r>
      <w:r>
        <w:t xml:space="preserve">рабочих </w:t>
      </w:r>
      <w:r w:rsidRPr="00DB0960">
        <w:t>дней в году.</w:t>
      </w:r>
    </w:p>
    <w:p w:rsidR="003D1D28" w:rsidRPr="00DB0960" w:rsidRDefault="003D1D28" w:rsidP="003D1D2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960">
        <w:rPr>
          <w:rFonts w:ascii="Times New Roman" w:hAnsi="Times New Roman" w:cs="Times New Roman"/>
          <w:b/>
          <w:sz w:val="24"/>
          <w:szCs w:val="24"/>
        </w:rPr>
        <w:t xml:space="preserve">    3.5</w:t>
      </w:r>
      <w:r w:rsidRPr="00DB0960">
        <w:rPr>
          <w:rFonts w:ascii="Times New Roman" w:hAnsi="Times New Roman" w:cs="Times New Roman"/>
          <w:sz w:val="24"/>
          <w:szCs w:val="24"/>
        </w:rPr>
        <w:t>. «Родитель»  ежемесячно вносит  родительскую плату за присмотр и уход за Воспитанн</w:t>
      </w:r>
      <w:r w:rsidRPr="00DB0960">
        <w:rPr>
          <w:rFonts w:ascii="Times New Roman" w:hAnsi="Times New Roman" w:cs="Times New Roman"/>
          <w:sz w:val="24"/>
          <w:szCs w:val="24"/>
        </w:rPr>
        <w:t>и</w:t>
      </w:r>
      <w:r w:rsidRPr="00DB0960">
        <w:rPr>
          <w:rFonts w:ascii="Times New Roman" w:hAnsi="Times New Roman" w:cs="Times New Roman"/>
          <w:sz w:val="24"/>
          <w:szCs w:val="24"/>
        </w:rPr>
        <w:t xml:space="preserve">ком, указанную в </w:t>
      </w:r>
      <w:hyperlink r:id="rId9" w:anchor="Par144" w:history="1">
        <w:r w:rsidRPr="00DB0960">
          <w:rPr>
            <w:rStyle w:val="af4"/>
            <w:rFonts w:ascii="Times New Roman" w:eastAsiaTheme="majorEastAsia" w:hAnsi="Times New Roman" w:cs="Times New Roman"/>
            <w:sz w:val="24"/>
            <w:szCs w:val="24"/>
          </w:rPr>
          <w:t>пункте 3.1</w:t>
        </w:r>
      </w:hyperlink>
      <w:r w:rsidRPr="00DB0960">
        <w:rPr>
          <w:rFonts w:ascii="Times New Roman" w:hAnsi="Times New Roman" w:cs="Times New Roman"/>
          <w:sz w:val="24"/>
          <w:szCs w:val="24"/>
        </w:rPr>
        <w:t xml:space="preserve"> настоящего Договора. </w:t>
      </w:r>
    </w:p>
    <w:p w:rsidR="003D1D28" w:rsidRPr="00DB0960" w:rsidRDefault="003D1D28" w:rsidP="003D1D2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C4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лная стоимость образовательных</w:t>
      </w:r>
      <w:r w:rsidRPr="00C00C4F">
        <w:rPr>
          <w:rFonts w:ascii="Times New Roman" w:hAnsi="Times New Roman" w:cs="Times New Roman"/>
          <w:sz w:val="24"/>
          <w:szCs w:val="24"/>
        </w:rPr>
        <w:t xml:space="preserve"> услуг составляет  до </w:t>
      </w:r>
      <w:proofErr w:type="spellStart"/>
      <w:r w:rsidR="000B1635">
        <w:rPr>
          <w:rFonts w:ascii="Times New Roman" w:hAnsi="Times New Roman" w:cs="Times New Roman"/>
          <w:sz w:val="24"/>
          <w:szCs w:val="24"/>
        </w:rPr>
        <w:t>____________</w:t>
      </w:r>
      <w:r w:rsidRPr="00C00C4F">
        <w:rPr>
          <w:rFonts w:ascii="Times New Roman" w:hAnsi="Times New Roman" w:cs="Times New Roman"/>
          <w:sz w:val="24"/>
          <w:szCs w:val="24"/>
        </w:rPr>
        <w:t>рубл</w:t>
      </w:r>
      <w:r w:rsidR="000B1635">
        <w:rPr>
          <w:rFonts w:ascii="Times New Roman" w:hAnsi="Times New Roman" w:cs="Times New Roman"/>
          <w:sz w:val="24"/>
          <w:szCs w:val="24"/>
        </w:rPr>
        <w:t>ей</w:t>
      </w:r>
      <w:proofErr w:type="spellEnd"/>
      <w:r w:rsidRPr="00C00C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0C4F">
        <w:rPr>
          <w:rFonts w:ascii="Times New Roman" w:hAnsi="Times New Roman" w:cs="Times New Roman"/>
          <w:sz w:val="24"/>
          <w:szCs w:val="24"/>
        </w:rPr>
        <w:t>в месяц в зав</w:t>
      </w:r>
      <w:r w:rsidRPr="00C00C4F">
        <w:rPr>
          <w:rFonts w:ascii="Times New Roman" w:hAnsi="Times New Roman" w:cs="Times New Roman"/>
          <w:sz w:val="24"/>
          <w:szCs w:val="24"/>
        </w:rPr>
        <w:t>и</w:t>
      </w:r>
      <w:r w:rsidRPr="00C00C4F">
        <w:rPr>
          <w:rFonts w:ascii="Times New Roman" w:hAnsi="Times New Roman" w:cs="Times New Roman"/>
          <w:sz w:val="24"/>
          <w:szCs w:val="24"/>
        </w:rPr>
        <w:t xml:space="preserve">симости от количества календарных </w:t>
      </w:r>
      <w:proofErr w:type="gramStart"/>
      <w:r w:rsidRPr="00C00C4F">
        <w:rPr>
          <w:rFonts w:ascii="Times New Roman" w:hAnsi="Times New Roman" w:cs="Times New Roman"/>
          <w:sz w:val="24"/>
          <w:szCs w:val="24"/>
        </w:rPr>
        <w:t>дней</w:t>
      </w:r>
      <w:proofErr w:type="gramEnd"/>
      <w:r w:rsidRPr="00C00C4F">
        <w:rPr>
          <w:rFonts w:ascii="Times New Roman" w:hAnsi="Times New Roman" w:cs="Times New Roman"/>
          <w:sz w:val="24"/>
          <w:szCs w:val="24"/>
        </w:rPr>
        <w:t xml:space="preserve"> в течение которых оказыв</w:t>
      </w:r>
      <w:r w:rsidRPr="00C00C4F">
        <w:rPr>
          <w:rFonts w:ascii="Times New Roman" w:hAnsi="Times New Roman" w:cs="Times New Roman"/>
          <w:sz w:val="24"/>
          <w:szCs w:val="24"/>
        </w:rPr>
        <w:t>а</w:t>
      </w:r>
      <w:r w:rsidRPr="00C00C4F">
        <w:rPr>
          <w:rFonts w:ascii="Times New Roman" w:hAnsi="Times New Roman" w:cs="Times New Roman"/>
          <w:sz w:val="24"/>
          <w:szCs w:val="24"/>
        </w:rPr>
        <w:t>лась услуга.</w:t>
      </w:r>
    </w:p>
    <w:p w:rsidR="003D1D28" w:rsidRDefault="003D1D28" w:rsidP="003D1D28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960">
        <w:rPr>
          <w:rFonts w:ascii="Times New Roman" w:hAnsi="Times New Roman" w:cs="Times New Roman"/>
          <w:b/>
          <w:sz w:val="24"/>
          <w:szCs w:val="24"/>
        </w:rPr>
        <w:t>3.6.</w:t>
      </w:r>
      <w:r w:rsidRPr="00DB0960">
        <w:rPr>
          <w:rFonts w:ascii="Times New Roman" w:hAnsi="Times New Roman" w:cs="Times New Roman"/>
          <w:sz w:val="24"/>
          <w:szCs w:val="24"/>
        </w:rPr>
        <w:t xml:space="preserve"> Родительская плата вносится не позднее </w:t>
      </w:r>
      <w:r w:rsidRPr="00DB0960">
        <w:rPr>
          <w:rFonts w:ascii="Times New Roman" w:hAnsi="Times New Roman" w:cs="Times New Roman"/>
          <w:b/>
          <w:sz w:val="24"/>
          <w:szCs w:val="24"/>
        </w:rPr>
        <w:t>10 числа за текущий месяц.</w:t>
      </w:r>
    </w:p>
    <w:p w:rsidR="003D1D28" w:rsidRDefault="003D1D28" w:rsidP="003D1D28">
      <w:pPr>
        <w:autoSpaceDE w:val="0"/>
        <w:autoSpaceDN w:val="0"/>
        <w:adjustRightInd w:val="0"/>
        <w:ind w:left="709"/>
        <w:jc w:val="both"/>
        <w:outlineLvl w:val="0"/>
      </w:pPr>
      <w:r>
        <w:rPr>
          <w:b/>
        </w:rPr>
        <w:t xml:space="preserve">3.7. </w:t>
      </w:r>
      <w:r w:rsidRPr="00EE6073">
        <w:t>При наличии задолженности по родительской плате за присмотр и уход за ребенком (детьми) в образовательной организации более чем за месяц образовательная организация о</w:t>
      </w:r>
      <w:r w:rsidRPr="00EE6073">
        <w:t>с</w:t>
      </w:r>
      <w:r w:rsidRPr="00EE6073">
        <w:t>тавляет за собой право обратиться в судебные органы в целях взыскания задолженности                 с родителя (законного представителя).</w:t>
      </w:r>
    </w:p>
    <w:p w:rsidR="00520F0E" w:rsidRPr="00DB0960" w:rsidRDefault="00520F0E" w:rsidP="003D1D28">
      <w:pPr>
        <w:widowControl w:val="0"/>
        <w:autoSpaceDE w:val="0"/>
        <w:autoSpaceDN w:val="0"/>
        <w:adjustRightInd w:val="0"/>
        <w:spacing w:before="240"/>
        <w:jc w:val="center"/>
        <w:outlineLvl w:val="1"/>
        <w:rPr>
          <w:b/>
        </w:rPr>
      </w:pPr>
      <w:r w:rsidRPr="00DB0960">
        <w:rPr>
          <w:b/>
          <w:lang w:val="en-US"/>
        </w:rPr>
        <w:t>I</w:t>
      </w:r>
      <w:r w:rsidRPr="00DB0960">
        <w:rPr>
          <w:b/>
        </w:rPr>
        <w:t>V. Ответственность за неисполнение или ненадлежащее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B0960">
        <w:rPr>
          <w:b/>
        </w:rPr>
        <w:t>исполнение обязательств по договору, порядок разрешения споров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DB0960">
        <w:rPr>
          <w:b/>
        </w:rPr>
        <w:t xml:space="preserve">  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 xml:space="preserve"> 4.1</w:t>
      </w:r>
      <w:r w:rsidRPr="00DB0960">
        <w:t>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520F0E" w:rsidRPr="00DB0960" w:rsidRDefault="00520F0E" w:rsidP="00520F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ar213"/>
      <w:bookmarkEnd w:id="6"/>
      <w:r w:rsidRPr="00DB0960">
        <w:rPr>
          <w:rFonts w:ascii="Times New Roman" w:hAnsi="Times New Roman" w:cs="Times New Roman"/>
          <w:b/>
          <w:sz w:val="24"/>
          <w:szCs w:val="24"/>
        </w:rPr>
        <w:lastRenderedPageBreak/>
        <w:t>V. Основания изменения и расторжения договора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5.1.</w:t>
      </w:r>
      <w:r w:rsidRPr="00DB0960">
        <w:t xml:space="preserve"> Условия, на которых заключен настоящий Договор, могут быть изменены по соглашению сторон.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5.2.</w:t>
      </w:r>
      <w:r w:rsidRPr="00DB0960">
        <w:t xml:space="preserve"> Все изменения и дополнения к настоящему Договору должны быть совершены в письме</w:t>
      </w:r>
      <w:r w:rsidRPr="00DB0960">
        <w:t>н</w:t>
      </w:r>
      <w:r w:rsidRPr="00DB0960">
        <w:t>ной форме и подписаны уполномоченными представителями Сторон.</w:t>
      </w:r>
    </w:p>
    <w:p w:rsidR="00D6776A" w:rsidRPr="00DB0960" w:rsidRDefault="00520F0E" w:rsidP="00D6776A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5.3</w:t>
      </w:r>
      <w:r w:rsidRPr="00DB0960">
        <w:t xml:space="preserve">. </w:t>
      </w:r>
      <w:r w:rsidR="00D6776A" w:rsidRPr="00DB0960">
        <w:t xml:space="preserve">Настоящий </w:t>
      </w:r>
      <w:proofErr w:type="gramStart"/>
      <w:r w:rsidR="00D6776A" w:rsidRPr="00DB0960">
        <w:t>Договор</w:t>
      </w:r>
      <w:proofErr w:type="gramEnd"/>
      <w:r w:rsidR="00D6776A" w:rsidRPr="00DB0960">
        <w:t xml:space="preserve"> может быть расторгнут по соглашению сторон. По инициативе одной из сторон настоящий </w:t>
      </w:r>
      <w:proofErr w:type="gramStart"/>
      <w:r w:rsidR="00D6776A" w:rsidRPr="00DB0960">
        <w:t>Договор</w:t>
      </w:r>
      <w:proofErr w:type="gramEnd"/>
      <w:r w:rsidR="00D6776A" w:rsidRPr="00DB0960">
        <w:t xml:space="preserve"> может быть расторгнут по основаниям, предусмотренным </w:t>
      </w:r>
      <w:r w:rsidR="00D6776A">
        <w:t>частью 2 статьи 61 ФЗ об образовании в Российской Федерации № 273–ФЗ от 21.12.2012 г.)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</w:p>
    <w:p w:rsidR="00520F0E" w:rsidRPr="00DB0960" w:rsidRDefault="00520F0E" w:rsidP="00520F0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7" w:name="Par219"/>
      <w:bookmarkEnd w:id="7"/>
      <w:r w:rsidRPr="00DB0960">
        <w:rPr>
          <w:b/>
        </w:rPr>
        <w:t>VI. Заключительные положения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6.1.</w:t>
      </w:r>
      <w:r w:rsidRPr="00DB0960">
        <w:t xml:space="preserve"> Настоящий договор вступает в силу со дня его подписания Сторонами и действует до ра</w:t>
      </w:r>
      <w:r w:rsidRPr="00DB0960">
        <w:t>с</w:t>
      </w:r>
      <w:r w:rsidRPr="00DB0960">
        <w:t>торжения договора.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6.2.</w:t>
      </w:r>
      <w:r w:rsidRPr="00DB0960">
        <w:t xml:space="preserve"> Настоящий Договор составлен в двух экземплярах, имеющих равную юридическую силу, по одному для каждой из Сторон.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6.3.</w:t>
      </w:r>
      <w:r w:rsidRPr="00DB0960">
        <w:t xml:space="preserve"> Стороны обязуются письменно извещать друг друга о смене реквизитов, адресов и иных существенных изменениях.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6.4.</w:t>
      </w:r>
      <w:r w:rsidRPr="00DB0960">
        <w:t xml:space="preserve">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6.5.</w:t>
      </w:r>
      <w:r w:rsidRPr="00DB0960">
        <w:t xml:space="preserve"> Споры, не урегулированные путем переговоров, разрешаются в судебном порядке, устано</w:t>
      </w:r>
      <w:r w:rsidRPr="00DB0960">
        <w:t>в</w:t>
      </w:r>
      <w:r w:rsidRPr="00DB0960">
        <w:t>ленном законодательством Российской Федерации.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6.6.</w:t>
      </w:r>
      <w:r w:rsidRPr="00DB0960">
        <w:t xml:space="preserve">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20F0E" w:rsidRPr="00DB0960" w:rsidRDefault="00520F0E" w:rsidP="001B7453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6.7</w:t>
      </w:r>
      <w:r w:rsidRPr="00DB0960">
        <w:t>. При выполнении условий настоящего Договора Стороны руководствуются законодательс</w:t>
      </w:r>
      <w:r w:rsidRPr="00DB0960">
        <w:t>т</w:t>
      </w:r>
      <w:r w:rsidRPr="00DB0960">
        <w:t>вом Российской Федерации</w:t>
      </w:r>
      <w:bookmarkStart w:id="8" w:name="Par229"/>
      <w:bookmarkEnd w:id="8"/>
      <w:r w:rsidRPr="00DB0960">
        <w:t>.</w:t>
      </w:r>
    </w:p>
    <w:p w:rsidR="00D1294C" w:rsidRDefault="00D1294C" w:rsidP="001B7453">
      <w:pPr>
        <w:widowControl w:val="0"/>
        <w:autoSpaceDE w:val="0"/>
        <w:autoSpaceDN w:val="0"/>
        <w:adjustRightInd w:val="0"/>
        <w:jc w:val="both"/>
        <w:outlineLvl w:val="1"/>
      </w:pPr>
    </w:p>
    <w:p w:rsidR="00D1294C" w:rsidRDefault="00D1294C" w:rsidP="001B745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VII. Реквизиты и подписи сторон</w:t>
      </w:r>
    </w:p>
    <w:p w:rsidR="00D1294C" w:rsidRDefault="00D1294C" w:rsidP="001B745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f5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3"/>
        <w:gridCol w:w="5980"/>
      </w:tblGrid>
      <w:tr w:rsidR="001B7453" w:rsidRPr="00B7075B" w:rsidTr="003D1791">
        <w:tc>
          <w:tcPr>
            <w:tcW w:w="5043" w:type="dxa"/>
          </w:tcPr>
          <w:p w:rsidR="001B7453" w:rsidRPr="001B7453" w:rsidRDefault="001B7453" w:rsidP="001B7453">
            <w:pPr>
              <w:tabs>
                <w:tab w:val="left" w:pos="851"/>
              </w:tabs>
              <w:jc w:val="both"/>
              <w:rPr>
                <w:color w:val="000000"/>
                <w:sz w:val="24"/>
                <w:szCs w:val="24"/>
              </w:rPr>
            </w:pPr>
            <w:r w:rsidRPr="001B7453">
              <w:rPr>
                <w:color w:val="000000"/>
                <w:sz w:val="24"/>
                <w:szCs w:val="24"/>
              </w:rPr>
              <w:t>Исполнитель:</w:t>
            </w:r>
          </w:p>
          <w:p w:rsidR="001B7453" w:rsidRPr="00B7075B" w:rsidRDefault="001B7453" w:rsidP="001B7453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7075B">
              <w:rPr>
                <w:sz w:val="24"/>
                <w:szCs w:val="24"/>
              </w:rPr>
              <w:t>«МКОУ «Шеркальская СОШ»</w:t>
            </w:r>
          </w:p>
          <w:p w:rsidR="001B7453" w:rsidRPr="00B7075B" w:rsidRDefault="001B7453" w:rsidP="001B7453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7075B">
              <w:rPr>
                <w:sz w:val="24"/>
                <w:szCs w:val="24"/>
              </w:rPr>
              <w:t>Юридический адрес: 628121, Тюменская о</w:t>
            </w:r>
            <w:r w:rsidRPr="00B7075B">
              <w:rPr>
                <w:sz w:val="24"/>
                <w:szCs w:val="24"/>
              </w:rPr>
              <w:t>б</w:t>
            </w:r>
            <w:r w:rsidRPr="00B7075B">
              <w:rPr>
                <w:sz w:val="24"/>
                <w:szCs w:val="24"/>
              </w:rPr>
              <w:t>ласть,</w:t>
            </w:r>
          </w:p>
          <w:p w:rsidR="001B7453" w:rsidRPr="00B7075B" w:rsidRDefault="001B7453" w:rsidP="001B7453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7075B">
              <w:rPr>
                <w:sz w:val="24"/>
                <w:szCs w:val="24"/>
              </w:rPr>
              <w:t>ХМАО – Югра, Октябрьский район, с.</w:t>
            </w:r>
            <w:r w:rsidR="000B1635">
              <w:rPr>
                <w:sz w:val="24"/>
                <w:szCs w:val="24"/>
              </w:rPr>
              <w:t xml:space="preserve"> </w:t>
            </w:r>
            <w:r w:rsidRPr="00B7075B">
              <w:rPr>
                <w:sz w:val="24"/>
                <w:szCs w:val="24"/>
              </w:rPr>
              <w:t>Шерк</w:t>
            </w:r>
            <w:r w:rsidRPr="00B7075B">
              <w:rPr>
                <w:sz w:val="24"/>
                <w:szCs w:val="24"/>
              </w:rPr>
              <w:t>а</w:t>
            </w:r>
            <w:r w:rsidRPr="00B7075B">
              <w:rPr>
                <w:sz w:val="24"/>
                <w:szCs w:val="24"/>
              </w:rPr>
              <w:t>лы,</w:t>
            </w:r>
          </w:p>
          <w:p w:rsidR="001B7453" w:rsidRPr="00B7075B" w:rsidRDefault="001B7453" w:rsidP="001B7453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7075B">
              <w:rPr>
                <w:sz w:val="24"/>
                <w:szCs w:val="24"/>
              </w:rPr>
              <w:t>ул.</w:t>
            </w:r>
            <w:r w:rsidR="000B1635">
              <w:rPr>
                <w:sz w:val="24"/>
                <w:szCs w:val="24"/>
              </w:rPr>
              <w:t xml:space="preserve"> </w:t>
            </w:r>
            <w:r w:rsidRPr="00B7075B">
              <w:rPr>
                <w:sz w:val="24"/>
                <w:szCs w:val="24"/>
              </w:rPr>
              <w:t>Ангашупова, дом 10</w:t>
            </w:r>
          </w:p>
          <w:p w:rsidR="001B7453" w:rsidRPr="00B7075B" w:rsidRDefault="001B7453" w:rsidP="001B7453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7075B">
              <w:rPr>
                <w:sz w:val="24"/>
                <w:szCs w:val="24"/>
              </w:rPr>
              <w:t>тел. 8(34678) 23839, 23830, 23825</w:t>
            </w:r>
          </w:p>
          <w:p w:rsidR="001B7453" w:rsidRPr="00B7075B" w:rsidRDefault="001B7453" w:rsidP="001B7453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7075B">
              <w:rPr>
                <w:sz w:val="24"/>
                <w:szCs w:val="24"/>
              </w:rPr>
              <w:t>ИНН/КПП 8614004153/861401001</w:t>
            </w:r>
          </w:p>
          <w:p w:rsidR="001B7453" w:rsidRPr="00B7075B" w:rsidRDefault="001B7453" w:rsidP="001B7453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B7075B">
              <w:rPr>
                <w:sz w:val="24"/>
                <w:szCs w:val="24"/>
              </w:rPr>
              <w:t>Е</w:t>
            </w:r>
            <w:proofErr w:type="gramEnd"/>
            <w:r w:rsidRPr="00B7075B">
              <w:rPr>
                <w:sz w:val="24"/>
                <w:szCs w:val="24"/>
                <w:lang w:val="en-US"/>
              </w:rPr>
              <w:t xml:space="preserve">-mail: </w:t>
            </w:r>
            <w:hyperlink r:id="rId10" w:history="1">
              <w:r w:rsidRPr="00B7075B">
                <w:rPr>
                  <w:rStyle w:val="af4"/>
                  <w:rFonts w:eastAsiaTheme="majorEastAsia"/>
                  <w:sz w:val="24"/>
                  <w:szCs w:val="24"/>
                  <w:lang w:val="en-US"/>
                </w:rPr>
                <w:t>Sherk</w:t>
              </w:r>
              <w:r w:rsidRPr="00B7075B">
                <w:rPr>
                  <w:rStyle w:val="af4"/>
                  <w:rFonts w:eastAsiaTheme="majorEastAsia"/>
                  <w:sz w:val="24"/>
                  <w:szCs w:val="24"/>
                  <w:lang w:val="en-US"/>
                </w:rPr>
                <w:t>a</w:t>
              </w:r>
              <w:r w:rsidRPr="00B7075B">
                <w:rPr>
                  <w:rStyle w:val="af4"/>
                  <w:rFonts w:eastAsiaTheme="majorEastAsia"/>
                  <w:sz w:val="24"/>
                  <w:szCs w:val="24"/>
                  <w:lang w:val="en-US"/>
                </w:rPr>
                <w:t>ly.school@mail.ru</w:t>
              </w:r>
            </w:hyperlink>
          </w:p>
          <w:p w:rsidR="001B7453" w:rsidRPr="00B7075B" w:rsidRDefault="001B7453" w:rsidP="001B7453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7075B">
              <w:rPr>
                <w:sz w:val="24"/>
                <w:szCs w:val="24"/>
              </w:rPr>
              <w:t>Банковские реквизиты:</w:t>
            </w:r>
          </w:p>
          <w:p w:rsidR="001B7453" w:rsidRPr="00B7075B" w:rsidRDefault="001B7453" w:rsidP="001B7453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B7075B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B7075B">
              <w:rPr>
                <w:sz w:val="24"/>
                <w:szCs w:val="24"/>
              </w:rPr>
              <w:t>/с 40204810065770500036</w:t>
            </w:r>
          </w:p>
          <w:p w:rsidR="001B7453" w:rsidRPr="00B7075B" w:rsidRDefault="001B7453" w:rsidP="001B7453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7075B">
              <w:rPr>
                <w:sz w:val="24"/>
                <w:szCs w:val="24"/>
              </w:rPr>
              <w:t>РКЦ Ханты-Мансийск г</w:t>
            </w:r>
            <w:proofErr w:type="gramStart"/>
            <w:r w:rsidRPr="00B7075B">
              <w:rPr>
                <w:sz w:val="24"/>
                <w:szCs w:val="24"/>
              </w:rPr>
              <w:t>.Х</w:t>
            </w:r>
            <w:proofErr w:type="gramEnd"/>
            <w:r w:rsidRPr="00B7075B">
              <w:rPr>
                <w:sz w:val="24"/>
                <w:szCs w:val="24"/>
              </w:rPr>
              <w:t>анты-Мансийск</w:t>
            </w:r>
          </w:p>
          <w:p w:rsidR="001B7453" w:rsidRPr="00B7075B" w:rsidRDefault="001B7453" w:rsidP="001B7453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7075B">
              <w:rPr>
                <w:sz w:val="24"/>
                <w:szCs w:val="24"/>
              </w:rPr>
              <w:t>БИК 047162000</w:t>
            </w:r>
          </w:p>
          <w:p w:rsidR="001B7453" w:rsidRPr="00B7075B" w:rsidRDefault="001B7453" w:rsidP="001B7453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:rsidR="001B7453" w:rsidRPr="00B7075B" w:rsidRDefault="001B7453" w:rsidP="001B7453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7075B">
              <w:rPr>
                <w:sz w:val="24"/>
                <w:szCs w:val="24"/>
              </w:rPr>
              <w:t xml:space="preserve">Директор  ___________________ С.А. </w:t>
            </w:r>
            <w:proofErr w:type="spellStart"/>
            <w:r w:rsidRPr="00B7075B">
              <w:rPr>
                <w:sz w:val="24"/>
                <w:szCs w:val="24"/>
              </w:rPr>
              <w:t>Ко</w:t>
            </w:r>
            <w:r w:rsidRPr="00B7075B">
              <w:rPr>
                <w:sz w:val="24"/>
                <w:szCs w:val="24"/>
              </w:rPr>
              <w:t>р</w:t>
            </w:r>
            <w:r w:rsidRPr="00B7075B">
              <w:rPr>
                <w:sz w:val="24"/>
                <w:szCs w:val="24"/>
              </w:rPr>
              <w:t>жов</w:t>
            </w:r>
            <w:proofErr w:type="spellEnd"/>
          </w:p>
          <w:p w:rsidR="001B7453" w:rsidRPr="00B7075B" w:rsidRDefault="001B7453" w:rsidP="001B7453">
            <w:pPr>
              <w:pStyle w:val="ab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</w:tcPr>
          <w:p w:rsidR="001B7453" w:rsidRPr="001B7453" w:rsidRDefault="001B7453" w:rsidP="001B7453">
            <w:pPr>
              <w:pStyle w:val="ab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7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азчик:</w:t>
            </w:r>
          </w:p>
          <w:p w:rsidR="000B1635" w:rsidRDefault="000B1635" w:rsidP="001B7453">
            <w:pPr>
              <w:pStyle w:val="ab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_________</w:t>
            </w:r>
          </w:p>
          <w:p w:rsidR="001B7453" w:rsidRPr="001B7453" w:rsidRDefault="001B7453" w:rsidP="001B7453">
            <w:pPr>
              <w:pStyle w:val="ab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7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спортные данные:</w:t>
            </w:r>
          </w:p>
          <w:p w:rsidR="000B1635" w:rsidRDefault="000B1635" w:rsidP="001B7453">
            <w:pPr>
              <w:pStyle w:val="ab"/>
              <w:tabs>
                <w:tab w:val="left" w:pos="851"/>
              </w:tabs>
              <w:spacing w:after="0" w:line="240" w:lineRule="auto"/>
              <w:ind w:left="344" w:firstLine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_________</w:t>
            </w:r>
          </w:p>
          <w:p w:rsidR="000B1635" w:rsidRDefault="000B1635" w:rsidP="001B7453">
            <w:pPr>
              <w:pStyle w:val="ab"/>
              <w:tabs>
                <w:tab w:val="left" w:pos="851"/>
              </w:tabs>
              <w:spacing w:after="0" w:line="240" w:lineRule="auto"/>
              <w:ind w:left="344" w:firstLine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_________</w:t>
            </w:r>
          </w:p>
          <w:p w:rsidR="000B1635" w:rsidRDefault="000B1635" w:rsidP="001B7453">
            <w:pPr>
              <w:pStyle w:val="ab"/>
              <w:tabs>
                <w:tab w:val="left" w:pos="851"/>
              </w:tabs>
              <w:spacing w:after="0" w:line="240" w:lineRule="auto"/>
              <w:ind w:left="344" w:firstLine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_________</w:t>
            </w:r>
          </w:p>
          <w:p w:rsidR="000B1635" w:rsidRDefault="000B1635" w:rsidP="001B7453">
            <w:pPr>
              <w:pStyle w:val="ab"/>
              <w:tabs>
                <w:tab w:val="left" w:pos="851"/>
              </w:tabs>
              <w:spacing w:after="0" w:line="240" w:lineRule="auto"/>
              <w:ind w:left="344" w:firstLine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_________</w:t>
            </w:r>
          </w:p>
          <w:p w:rsidR="001B7453" w:rsidRDefault="001B7453" w:rsidP="001B7453">
            <w:pPr>
              <w:pStyle w:val="ab"/>
              <w:tabs>
                <w:tab w:val="left" w:pos="851"/>
              </w:tabs>
              <w:spacing w:after="0" w:line="240" w:lineRule="auto"/>
              <w:ind w:left="344" w:firstLine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7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дрес места жительства: </w:t>
            </w:r>
          </w:p>
          <w:p w:rsidR="001B7453" w:rsidRDefault="000B1635" w:rsidP="001B7453">
            <w:pPr>
              <w:pStyle w:val="ab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_________</w:t>
            </w:r>
          </w:p>
          <w:p w:rsidR="000B1635" w:rsidRDefault="000B1635" w:rsidP="001B7453">
            <w:pPr>
              <w:pStyle w:val="ab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_________</w:t>
            </w:r>
          </w:p>
          <w:p w:rsidR="000B1635" w:rsidRDefault="000B1635" w:rsidP="001B7453">
            <w:pPr>
              <w:pStyle w:val="ab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_________</w:t>
            </w:r>
          </w:p>
          <w:p w:rsidR="000B1635" w:rsidRDefault="000B1635" w:rsidP="001B7453">
            <w:pPr>
              <w:pStyle w:val="ab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_________</w:t>
            </w:r>
          </w:p>
          <w:p w:rsidR="001B7453" w:rsidRDefault="000B1635" w:rsidP="001B7453">
            <w:pPr>
              <w:pStyle w:val="ab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лефон: __________________________________</w:t>
            </w:r>
          </w:p>
          <w:p w:rsidR="003D1791" w:rsidRPr="001B7453" w:rsidRDefault="003D1791" w:rsidP="001B7453">
            <w:pPr>
              <w:pStyle w:val="ab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B7453" w:rsidRPr="001B7453" w:rsidRDefault="001B7453" w:rsidP="001B7453">
            <w:pPr>
              <w:pStyle w:val="ab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B7453" w:rsidRPr="001B7453" w:rsidRDefault="001B7453" w:rsidP="001B7453">
            <w:pPr>
              <w:pStyle w:val="ab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7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   ________________________</w:t>
            </w:r>
          </w:p>
          <w:p w:rsidR="001B7453" w:rsidRPr="001B7453" w:rsidRDefault="001B7453" w:rsidP="001B7453">
            <w:pPr>
              <w:pStyle w:val="ab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7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(подпись)                 расшифровка подписи</w:t>
            </w:r>
          </w:p>
        </w:tc>
      </w:tr>
    </w:tbl>
    <w:p w:rsidR="00520F0E" w:rsidRDefault="00520F0E" w:rsidP="00C868EC">
      <w:pPr>
        <w:widowControl w:val="0"/>
        <w:autoSpaceDE w:val="0"/>
        <w:autoSpaceDN w:val="0"/>
        <w:adjustRightInd w:val="0"/>
        <w:rPr>
          <w:b/>
          <w:bCs/>
        </w:rPr>
      </w:pPr>
    </w:p>
    <w:sectPr w:rsidR="00520F0E" w:rsidSect="00C11FAA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3754E"/>
    <w:multiLevelType w:val="hybridMultilevel"/>
    <w:tmpl w:val="A7FE6E72"/>
    <w:lvl w:ilvl="0" w:tplc="77AEBF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E1A0609"/>
    <w:multiLevelType w:val="hybridMultilevel"/>
    <w:tmpl w:val="80EA320C"/>
    <w:lvl w:ilvl="0" w:tplc="F3105A5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D1294C"/>
    <w:rsid w:val="000176DA"/>
    <w:rsid w:val="00023415"/>
    <w:rsid w:val="000329AA"/>
    <w:rsid w:val="00034726"/>
    <w:rsid w:val="00073C72"/>
    <w:rsid w:val="0008681B"/>
    <w:rsid w:val="000B1635"/>
    <w:rsid w:val="00144818"/>
    <w:rsid w:val="00153511"/>
    <w:rsid w:val="0015602F"/>
    <w:rsid w:val="00177781"/>
    <w:rsid w:val="001A7A27"/>
    <w:rsid w:val="001A7A9A"/>
    <w:rsid w:val="001B7453"/>
    <w:rsid w:val="001C7321"/>
    <w:rsid w:val="001D5EB3"/>
    <w:rsid w:val="00205FE7"/>
    <w:rsid w:val="00232912"/>
    <w:rsid w:val="00233969"/>
    <w:rsid w:val="00233A2F"/>
    <w:rsid w:val="002419B6"/>
    <w:rsid w:val="00254627"/>
    <w:rsid w:val="002564B7"/>
    <w:rsid w:val="002567B2"/>
    <w:rsid w:val="00260316"/>
    <w:rsid w:val="00283E02"/>
    <w:rsid w:val="002A07ED"/>
    <w:rsid w:val="002A145D"/>
    <w:rsid w:val="002A487A"/>
    <w:rsid w:val="00314B45"/>
    <w:rsid w:val="00315F9D"/>
    <w:rsid w:val="0033467F"/>
    <w:rsid w:val="003454ED"/>
    <w:rsid w:val="0034769D"/>
    <w:rsid w:val="00366C9A"/>
    <w:rsid w:val="003767D1"/>
    <w:rsid w:val="003841BE"/>
    <w:rsid w:val="00387217"/>
    <w:rsid w:val="003978F8"/>
    <w:rsid w:val="003B2EFB"/>
    <w:rsid w:val="003B4CC0"/>
    <w:rsid w:val="003C3519"/>
    <w:rsid w:val="003C63B5"/>
    <w:rsid w:val="003D1791"/>
    <w:rsid w:val="003D1D28"/>
    <w:rsid w:val="0041537A"/>
    <w:rsid w:val="004155CB"/>
    <w:rsid w:val="00436B77"/>
    <w:rsid w:val="00445D84"/>
    <w:rsid w:val="00465418"/>
    <w:rsid w:val="004917A7"/>
    <w:rsid w:val="004D7439"/>
    <w:rsid w:val="004E16EC"/>
    <w:rsid w:val="00504646"/>
    <w:rsid w:val="00520F0E"/>
    <w:rsid w:val="00521378"/>
    <w:rsid w:val="005310C3"/>
    <w:rsid w:val="00551B67"/>
    <w:rsid w:val="005637EA"/>
    <w:rsid w:val="005A2EBE"/>
    <w:rsid w:val="005B6DC6"/>
    <w:rsid w:val="005C3D02"/>
    <w:rsid w:val="005F25F4"/>
    <w:rsid w:val="00607256"/>
    <w:rsid w:val="00623CE6"/>
    <w:rsid w:val="00626354"/>
    <w:rsid w:val="00645D38"/>
    <w:rsid w:val="00685449"/>
    <w:rsid w:val="00690727"/>
    <w:rsid w:val="00692200"/>
    <w:rsid w:val="006B2B4C"/>
    <w:rsid w:val="006B5586"/>
    <w:rsid w:val="006D5FD4"/>
    <w:rsid w:val="006E7D2E"/>
    <w:rsid w:val="00731984"/>
    <w:rsid w:val="00740966"/>
    <w:rsid w:val="00750A75"/>
    <w:rsid w:val="007742E4"/>
    <w:rsid w:val="0078385E"/>
    <w:rsid w:val="007B1404"/>
    <w:rsid w:val="007B4CA1"/>
    <w:rsid w:val="007B51D3"/>
    <w:rsid w:val="007D10EE"/>
    <w:rsid w:val="007E024A"/>
    <w:rsid w:val="007F3BF2"/>
    <w:rsid w:val="00846CC4"/>
    <w:rsid w:val="008511F0"/>
    <w:rsid w:val="00893F88"/>
    <w:rsid w:val="008B0566"/>
    <w:rsid w:val="008B2E60"/>
    <w:rsid w:val="008B53E9"/>
    <w:rsid w:val="008C21AD"/>
    <w:rsid w:val="008C5715"/>
    <w:rsid w:val="0090036D"/>
    <w:rsid w:val="00953AA0"/>
    <w:rsid w:val="009542CF"/>
    <w:rsid w:val="009C3DA9"/>
    <w:rsid w:val="009C49A1"/>
    <w:rsid w:val="009C61F2"/>
    <w:rsid w:val="009C755D"/>
    <w:rsid w:val="00A2681E"/>
    <w:rsid w:val="00A4391D"/>
    <w:rsid w:val="00A501AA"/>
    <w:rsid w:val="00A53520"/>
    <w:rsid w:val="00A56FF2"/>
    <w:rsid w:val="00A75CD4"/>
    <w:rsid w:val="00A96070"/>
    <w:rsid w:val="00AB48C8"/>
    <w:rsid w:val="00AD4164"/>
    <w:rsid w:val="00B04718"/>
    <w:rsid w:val="00B05524"/>
    <w:rsid w:val="00B17C1A"/>
    <w:rsid w:val="00B25C42"/>
    <w:rsid w:val="00B32B77"/>
    <w:rsid w:val="00B66AEA"/>
    <w:rsid w:val="00B678A5"/>
    <w:rsid w:val="00B73680"/>
    <w:rsid w:val="00BB7727"/>
    <w:rsid w:val="00BC32BA"/>
    <w:rsid w:val="00BD7DC7"/>
    <w:rsid w:val="00BE18BE"/>
    <w:rsid w:val="00C11FAA"/>
    <w:rsid w:val="00C17A70"/>
    <w:rsid w:val="00C3352D"/>
    <w:rsid w:val="00C34D74"/>
    <w:rsid w:val="00C752D9"/>
    <w:rsid w:val="00C77551"/>
    <w:rsid w:val="00C868EC"/>
    <w:rsid w:val="00C8729C"/>
    <w:rsid w:val="00C92A76"/>
    <w:rsid w:val="00CD2AB5"/>
    <w:rsid w:val="00CF71AE"/>
    <w:rsid w:val="00D0284F"/>
    <w:rsid w:val="00D1294C"/>
    <w:rsid w:val="00D247F6"/>
    <w:rsid w:val="00D345FE"/>
    <w:rsid w:val="00D427EF"/>
    <w:rsid w:val="00D44D9A"/>
    <w:rsid w:val="00D5541A"/>
    <w:rsid w:val="00D61607"/>
    <w:rsid w:val="00D663C3"/>
    <w:rsid w:val="00D6776A"/>
    <w:rsid w:val="00D71271"/>
    <w:rsid w:val="00D86E72"/>
    <w:rsid w:val="00D97872"/>
    <w:rsid w:val="00DB17CE"/>
    <w:rsid w:val="00DC742A"/>
    <w:rsid w:val="00DE33D6"/>
    <w:rsid w:val="00E05989"/>
    <w:rsid w:val="00E063C2"/>
    <w:rsid w:val="00E27FAD"/>
    <w:rsid w:val="00E450CC"/>
    <w:rsid w:val="00E66DD6"/>
    <w:rsid w:val="00E8154E"/>
    <w:rsid w:val="00E91B06"/>
    <w:rsid w:val="00F85E39"/>
    <w:rsid w:val="00FD44B5"/>
    <w:rsid w:val="00FE59EC"/>
    <w:rsid w:val="00FE7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94C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2681E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81E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681E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681E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681E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681E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81E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681E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681E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681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2681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681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2681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2681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A2681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A2681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2681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2681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2681E"/>
    <w:pPr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A2681E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A2681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A2681E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A2681E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A2681E"/>
    <w:rPr>
      <w:b/>
      <w:bCs/>
      <w:spacing w:val="0"/>
    </w:rPr>
  </w:style>
  <w:style w:type="character" w:styleId="a9">
    <w:name w:val="Emphasis"/>
    <w:uiPriority w:val="20"/>
    <w:qFormat/>
    <w:rsid w:val="00A2681E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A2681E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A2681E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2681E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A2681E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A2681E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A2681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A2681E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A2681E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A2681E"/>
    <w:rPr>
      <w:smallCaps/>
    </w:rPr>
  </w:style>
  <w:style w:type="character" w:styleId="af1">
    <w:name w:val="Intense Reference"/>
    <w:uiPriority w:val="32"/>
    <w:qFormat/>
    <w:rsid w:val="00A2681E"/>
    <w:rPr>
      <w:b/>
      <w:bCs/>
      <w:smallCaps/>
      <w:color w:val="auto"/>
    </w:rPr>
  </w:style>
  <w:style w:type="character" w:styleId="af2">
    <w:name w:val="Book Title"/>
    <w:uiPriority w:val="33"/>
    <w:qFormat/>
    <w:rsid w:val="00A2681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2681E"/>
    <w:pPr>
      <w:outlineLvl w:val="9"/>
    </w:pPr>
  </w:style>
  <w:style w:type="character" w:styleId="af4">
    <w:name w:val="Hyperlink"/>
    <w:basedOn w:val="a0"/>
    <w:uiPriority w:val="99"/>
    <w:semiHidden/>
    <w:unhideWhenUsed/>
    <w:rsid w:val="00D1294C"/>
    <w:rPr>
      <w:color w:val="0000FF"/>
      <w:u w:val="single"/>
    </w:rPr>
  </w:style>
  <w:style w:type="paragraph" w:customStyle="1" w:styleId="ConsPlusNonformat">
    <w:name w:val="ConsPlusNonformat"/>
    <w:rsid w:val="00D1294C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table" w:styleId="af5">
    <w:name w:val="Table Grid"/>
    <w:basedOn w:val="a1"/>
    <w:uiPriority w:val="59"/>
    <w:rsid w:val="00D12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"/>
    <w:rsid w:val="00520F0E"/>
    <w:pPr>
      <w:ind w:left="720"/>
      <w:contextualSpacing/>
    </w:pPr>
    <w:rPr>
      <w:rFonts w:eastAsia="Calibri"/>
    </w:rPr>
  </w:style>
  <w:style w:type="paragraph" w:styleId="af6">
    <w:name w:val="Balloon Text"/>
    <w:basedOn w:val="a"/>
    <w:link w:val="af7"/>
    <w:uiPriority w:val="99"/>
    <w:semiHidden/>
    <w:unhideWhenUsed/>
    <w:rsid w:val="00E91B0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91B06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0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2A93E49C3B625048F69B1B9DDE44A6C9E3B19F6660F80E6F927D3A4D62bAI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sadik\Desktop\&#1044;&#1086;&#1075;&#1086;&#1074;&#1086;&#1088;&#1072;%20&#1089;%20&#1088;&#1086;&#1076;&#1080;&#1090;&#1077;&#1083;&#1103;&#1084;&#1080;\&#1044;&#1086;&#1075;&#1086;&#1074;&#1086;&#1088;%20&#1089;%20&#1088;&#1086;&#1076;&#1080;&#1090;&#1077;&#1083;&#1103;&#1084;&#1080;%202016\&#1042;&#1083;&#1072;&#1089;&#1086;&#1074;&#1072;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adik\Desktop\&#1044;&#1086;&#1075;&#1086;&#1074;&#1086;&#1088;&#1072;%20&#1089;%20&#1088;&#1086;&#1076;&#1080;&#1090;&#1077;&#1083;&#1103;&#1084;&#1080;\&#1044;&#1086;&#1075;&#1086;&#1074;&#1086;&#1088;%20&#1089;%20&#1088;&#1086;&#1076;&#1080;&#1090;&#1077;&#1083;&#1103;&#1084;&#1080;%202016\&#1042;&#1083;&#1072;&#1089;&#1086;&#1074;&#1072;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erkaly.schoo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adik\Desktop\&#1044;&#1086;&#1075;&#1086;&#1074;&#1086;&#1088;&#1072;%20&#1089;%20&#1088;&#1086;&#1076;&#1080;&#1090;&#1077;&#1083;&#1103;&#1084;&#1080;\&#1044;&#1086;&#1087;.&#1089;&#1086;&#1075;&#1083;&#1072;&#1096;&#1077;&#1085;&#1080;&#1103;\&#1088;&#1072;&#1079;&#1085;&#1086;&#1074;&#1086;&#1079;&#1088;&#1072;&#1089;&#1090;&#1085;&#1072;&#1103;%20&#1075;&#1088;&#1091;&#1087;&#1087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D3668-FF7E-4F79-A999-EC530FC3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2165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direktor</cp:lastModifiedBy>
  <cp:revision>14</cp:revision>
  <cp:lastPrinted>2019-10-30T09:50:00Z</cp:lastPrinted>
  <dcterms:created xsi:type="dcterms:W3CDTF">2019-10-24T05:41:00Z</dcterms:created>
  <dcterms:modified xsi:type="dcterms:W3CDTF">2020-09-04T09:05:00Z</dcterms:modified>
</cp:coreProperties>
</file>